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606F" w14:textId="77777777" w:rsidR="00370317" w:rsidRPr="00370317" w:rsidRDefault="00370317" w:rsidP="0037031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317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</w:t>
      </w:r>
    </w:p>
    <w:p w14:paraId="445A5E1D" w14:textId="77777777" w:rsidR="00370317" w:rsidRPr="00370317" w:rsidRDefault="00370317" w:rsidP="0037031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317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59D94591" w14:textId="77777777" w:rsidR="00370317" w:rsidRPr="00370317" w:rsidRDefault="00370317" w:rsidP="00370317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317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автономное образовательное учреждение</w:t>
      </w:r>
    </w:p>
    <w:p w14:paraId="7F4EAD01" w14:textId="77777777" w:rsidR="00370317" w:rsidRPr="00370317" w:rsidRDefault="00370317" w:rsidP="00370317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31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84FFDB2" w14:textId="77777777" w:rsidR="00370317" w:rsidRPr="00370317" w:rsidRDefault="00370317" w:rsidP="00370317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317"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7FC452BA" w14:textId="77777777" w:rsidR="00370317" w:rsidRPr="00370317" w:rsidRDefault="00370317" w:rsidP="00370317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317">
        <w:rPr>
          <w:rFonts w:ascii="Times New Roman" w:hAnsi="Times New Roman" w:cs="Times New Roman"/>
          <w:sz w:val="24"/>
          <w:szCs w:val="24"/>
        </w:rPr>
        <w:t>(ФГАОУ ВО «</w:t>
      </w:r>
      <w:proofErr w:type="spellStart"/>
      <w:r w:rsidRPr="00370317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370317">
        <w:rPr>
          <w:rFonts w:ascii="Times New Roman" w:hAnsi="Times New Roman" w:cs="Times New Roman"/>
          <w:sz w:val="24"/>
          <w:szCs w:val="24"/>
        </w:rPr>
        <w:t>»)</w:t>
      </w:r>
    </w:p>
    <w:p w14:paraId="29A6AB33" w14:textId="77777777" w:rsidR="00370317" w:rsidRPr="00370317" w:rsidRDefault="00370317" w:rsidP="00370317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317"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7A02804A" w14:textId="77777777" w:rsidR="00370317" w:rsidRPr="00370317" w:rsidRDefault="00370317" w:rsidP="00370317">
      <w:pPr>
        <w:spacing w:before="200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317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4D00A300" w14:textId="2290BC65" w:rsidR="00370317" w:rsidRPr="00370317" w:rsidRDefault="00370317" w:rsidP="0037031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317">
        <w:rPr>
          <w:rFonts w:ascii="Times New Roman" w:hAnsi="Times New Roman" w:cs="Times New Roman"/>
          <w:b/>
          <w:bCs/>
          <w:sz w:val="24"/>
          <w:szCs w:val="24"/>
        </w:rPr>
        <w:t>по лабораторной работ</w:t>
      </w:r>
      <w:r w:rsidRPr="00370317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C7A0441" w14:textId="74199DFB" w:rsidR="00370317" w:rsidRPr="00370317" w:rsidRDefault="00370317" w:rsidP="00370317">
      <w:pPr>
        <w:spacing w:after="24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317">
        <w:rPr>
          <w:rFonts w:ascii="Times New Roman" w:hAnsi="Times New Roman" w:cs="Times New Roman"/>
          <w:sz w:val="24"/>
          <w:szCs w:val="24"/>
        </w:rPr>
        <w:t xml:space="preserve">по учебной дисциплине </w:t>
      </w:r>
      <w:r w:rsidRPr="00370317">
        <w:rPr>
          <w:rFonts w:ascii="Times New Roman" w:hAnsi="Times New Roman" w:cs="Times New Roman"/>
          <w:sz w:val="24"/>
          <w:szCs w:val="24"/>
          <w:u w:val="single"/>
        </w:rPr>
        <w:t>«Междисциплинарный курс 04.0</w:t>
      </w:r>
      <w:r w:rsidRPr="00370317">
        <w:rPr>
          <w:rFonts w:ascii="Times New Roman" w:hAnsi="Times New Roman" w:cs="Times New Roman"/>
          <w:sz w:val="24"/>
          <w:szCs w:val="24"/>
          <w:u w:val="single"/>
        </w:rPr>
        <w:t xml:space="preserve">2 Обеспечение </w:t>
      </w:r>
      <w:proofErr w:type="spellStart"/>
      <w:r w:rsidRPr="00370317">
        <w:rPr>
          <w:rFonts w:ascii="Times New Roman" w:hAnsi="Times New Roman" w:cs="Times New Roman"/>
          <w:sz w:val="24"/>
          <w:szCs w:val="24"/>
          <w:u w:val="single"/>
        </w:rPr>
        <w:t>качяества</w:t>
      </w:r>
      <w:proofErr w:type="spellEnd"/>
      <w:r w:rsidRPr="00370317">
        <w:rPr>
          <w:rFonts w:ascii="Times New Roman" w:hAnsi="Times New Roman" w:cs="Times New Roman"/>
          <w:sz w:val="24"/>
          <w:szCs w:val="24"/>
          <w:u w:val="single"/>
        </w:rPr>
        <w:t xml:space="preserve"> функционирования компьютерных систем</w:t>
      </w:r>
      <w:r w:rsidRPr="0037031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542918A0" w14:textId="77777777" w:rsidR="00370317" w:rsidRDefault="00370317" w:rsidP="0037031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317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верификационных и </w:t>
      </w:r>
      <w:proofErr w:type="spellStart"/>
      <w:r w:rsidRPr="00370317">
        <w:rPr>
          <w:rFonts w:ascii="Times New Roman" w:hAnsi="Times New Roman" w:cs="Times New Roman"/>
          <w:b/>
          <w:bCs/>
          <w:sz w:val="24"/>
          <w:szCs w:val="24"/>
        </w:rPr>
        <w:t>валидационных</w:t>
      </w:r>
      <w:proofErr w:type="spellEnd"/>
      <w:r w:rsidRPr="00370317">
        <w:rPr>
          <w:rFonts w:ascii="Times New Roman" w:hAnsi="Times New Roman" w:cs="Times New Roman"/>
          <w:b/>
          <w:bCs/>
          <w:sz w:val="24"/>
          <w:szCs w:val="24"/>
        </w:rPr>
        <w:t xml:space="preserve"> испытаний</w:t>
      </w:r>
    </w:p>
    <w:p w14:paraId="5BC1F67E" w14:textId="697F4FE6" w:rsidR="00370317" w:rsidRPr="00370317" w:rsidRDefault="00370317" w:rsidP="00370317">
      <w:pPr>
        <w:spacing w:after="13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17">
        <w:rPr>
          <w:rFonts w:ascii="Times New Roman" w:hAnsi="Times New Roman" w:cs="Times New Roman"/>
          <w:b/>
          <w:bCs/>
          <w:sz w:val="24"/>
          <w:szCs w:val="24"/>
        </w:rPr>
        <w:t>для проекта веб-сайта</w:t>
      </w:r>
    </w:p>
    <w:p w14:paraId="454E030D" w14:textId="77777777" w:rsidR="00370317" w:rsidRDefault="00370317" w:rsidP="00370317">
      <w:pPr>
        <w:spacing w:after="480" w:line="264" w:lineRule="auto"/>
        <w:rPr>
          <w:rFonts w:ascii="Times New Roman" w:hAnsi="Times New Roman" w:cs="Times New Roman"/>
          <w:u w:val="single"/>
        </w:rPr>
        <w:sectPr w:rsidR="00370317" w:rsidSect="0072294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CD7E5BC" w14:textId="77777777" w:rsidR="00370317" w:rsidRPr="00370317" w:rsidRDefault="00370317" w:rsidP="00370317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br w:type="column"/>
      </w:r>
      <w:r w:rsidRPr="00370317">
        <w:rPr>
          <w:rFonts w:ascii="Times New Roman" w:hAnsi="Times New Roman" w:cs="Times New Roman"/>
          <w:sz w:val="24"/>
          <w:szCs w:val="24"/>
          <w:u w:val="single"/>
        </w:rPr>
        <w:t>Выполнила:</w:t>
      </w:r>
    </w:p>
    <w:p w14:paraId="6195393B" w14:textId="77777777" w:rsidR="00370317" w:rsidRPr="00370317" w:rsidRDefault="00370317" w:rsidP="00370317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70317">
        <w:rPr>
          <w:rFonts w:ascii="Times New Roman" w:hAnsi="Times New Roman" w:cs="Times New Roman"/>
          <w:sz w:val="24"/>
          <w:szCs w:val="24"/>
        </w:rPr>
        <w:t>Студентка 2 курса 22919/1 группы</w:t>
      </w:r>
    </w:p>
    <w:p w14:paraId="34C187C4" w14:textId="77777777" w:rsidR="00370317" w:rsidRPr="00370317" w:rsidRDefault="00370317" w:rsidP="00370317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7031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82434A" w14:textId="77777777" w:rsidR="00370317" w:rsidRPr="00370317" w:rsidRDefault="00370317" w:rsidP="00370317">
      <w:pPr>
        <w:spacing w:after="240"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0317">
        <w:rPr>
          <w:rFonts w:ascii="Times New Roman" w:hAnsi="Times New Roman" w:cs="Times New Roman"/>
          <w:sz w:val="24"/>
          <w:szCs w:val="24"/>
        </w:rPr>
        <w:t>Кокарева Арина Юрьевна</w:t>
      </w:r>
    </w:p>
    <w:p w14:paraId="435C6CF6" w14:textId="109792A3" w:rsidR="00370317" w:rsidRPr="00370317" w:rsidRDefault="00370317" w:rsidP="00370317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70317">
        <w:rPr>
          <w:rFonts w:ascii="Times New Roman" w:hAnsi="Times New Roman" w:cs="Times New Roman"/>
          <w:sz w:val="24"/>
          <w:szCs w:val="24"/>
          <w:u w:val="single"/>
        </w:rPr>
        <w:t>Проверил</w:t>
      </w:r>
      <w:r w:rsidR="00123B3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703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CCF59B" w14:textId="77777777" w:rsidR="00370317" w:rsidRPr="00370317" w:rsidRDefault="00370317" w:rsidP="00370317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70317">
        <w:rPr>
          <w:rFonts w:ascii="Times New Roman" w:hAnsi="Times New Roman" w:cs="Times New Roman"/>
          <w:sz w:val="24"/>
          <w:szCs w:val="24"/>
        </w:rPr>
        <w:t>Иванова Дарья Васильевна</w:t>
      </w:r>
    </w:p>
    <w:p w14:paraId="6FA5DEFC" w14:textId="0BDC5F0F" w:rsidR="00370317" w:rsidRPr="00370317" w:rsidRDefault="00370317" w:rsidP="00370317">
      <w:pPr>
        <w:spacing w:after="0" w:line="264" w:lineRule="auto"/>
        <w:rPr>
          <w:rFonts w:ascii="Times New Roman" w:hAnsi="Times New Roman" w:cs="Times New Roman"/>
        </w:rPr>
        <w:sectPr w:rsidR="00370317" w:rsidRPr="00370317" w:rsidSect="00255A7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9F2089">
        <w:rPr>
          <w:rFonts w:ascii="Times New Roman" w:hAnsi="Times New Roman" w:cs="Times New Roman"/>
        </w:rPr>
        <w:t>__________________________________</w:t>
      </w:r>
    </w:p>
    <w:p w14:paraId="2A5FADBD" w14:textId="237C5A0D" w:rsidR="00617809" w:rsidRPr="00923499" w:rsidRDefault="00617809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4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рики:</w:t>
      </w:r>
    </w:p>
    <w:p w14:paraId="74976083" w14:textId="6BAAABDE" w:rsidR="00617809" w:rsidRPr="00923499" w:rsidRDefault="0091432C" w:rsidP="00E06911">
      <w:pPr>
        <w:spacing w:after="0" w:line="264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923499">
        <w:rPr>
          <w:rFonts w:ascii="Times New Roman" w:hAnsi="Times New Roman" w:cs="Times New Roman"/>
          <w:b/>
          <w:bCs/>
          <w:sz w:val="24"/>
          <w:szCs w:val="24"/>
        </w:rPr>
        <w:t>Функциональность</w:t>
      </w:r>
    </w:p>
    <w:p w14:paraId="173CB082" w14:textId="29F60EEA" w:rsidR="0091432C" w:rsidRDefault="0091432C" w:rsidP="0091432C">
      <w:pPr>
        <w:pStyle w:val="a5"/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енность</w:t>
      </w:r>
    </w:p>
    <w:p w14:paraId="5AC2E3A7" w14:textId="1070113E" w:rsidR="00D766B7" w:rsidRDefault="00D766B7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ароля </w:t>
      </w:r>
      <w:r w:rsidR="005E5834">
        <w:rPr>
          <w:rFonts w:ascii="Times New Roman" w:hAnsi="Times New Roman" w:cs="Times New Roman"/>
          <w:sz w:val="24"/>
          <w:szCs w:val="24"/>
        </w:rPr>
        <w:t xml:space="preserve">должна производиться </w:t>
      </w:r>
      <w:r>
        <w:rPr>
          <w:rFonts w:ascii="Times New Roman" w:hAnsi="Times New Roman" w:cs="Times New Roman"/>
          <w:sz w:val="24"/>
          <w:szCs w:val="24"/>
        </w:rPr>
        <w:t>в зашифрованном виде</w:t>
      </w:r>
      <w:r w:rsidR="008C4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A6F29C" w14:textId="0A63F5B3" w:rsidR="00BF1B73" w:rsidRPr="00B553DF" w:rsidRDefault="008C4F5F" w:rsidP="00E16071">
      <w:pPr>
        <w:spacing w:after="0" w:line="264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ароля </w:t>
      </w:r>
      <w:r w:rsidR="00D766B7">
        <w:rPr>
          <w:rFonts w:ascii="Times New Roman" w:hAnsi="Times New Roman" w:cs="Times New Roman"/>
          <w:sz w:val="24"/>
          <w:szCs w:val="24"/>
        </w:rPr>
        <w:t>должна бы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генератор паролей, длина пароля </w:t>
      </w:r>
      <w:r w:rsidR="00943503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24 символ</w:t>
      </w:r>
      <w:r w:rsidR="00943503">
        <w:rPr>
          <w:rFonts w:ascii="Times New Roman" w:hAnsi="Times New Roman" w:cs="Times New Roman"/>
          <w:sz w:val="24"/>
          <w:szCs w:val="24"/>
        </w:rPr>
        <w:t>ов</w:t>
      </w:r>
    </w:p>
    <w:p w14:paraId="05F270EE" w14:textId="40E308C4" w:rsidR="001E4DDB" w:rsidRDefault="0091432C" w:rsidP="00E16071">
      <w:pPr>
        <w:pStyle w:val="a5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ь</w:t>
      </w:r>
    </w:p>
    <w:p w14:paraId="60D42AC8" w14:textId="14C95632" w:rsidR="001E4DDB" w:rsidRPr="001E4DDB" w:rsidRDefault="001E4DDB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B">
        <w:rPr>
          <w:rFonts w:ascii="Times New Roman" w:hAnsi="Times New Roman" w:cs="Times New Roman"/>
          <w:sz w:val="24"/>
          <w:szCs w:val="24"/>
        </w:rPr>
        <w:t xml:space="preserve">Поиск </w:t>
      </w:r>
      <w:proofErr w:type="spellStart"/>
      <w:r w:rsidRPr="001E4DDB">
        <w:rPr>
          <w:rFonts w:ascii="Times New Roman" w:hAnsi="Times New Roman" w:cs="Times New Roman"/>
          <w:sz w:val="24"/>
          <w:szCs w:val="24"/>
        </w:rPr>
        <w:t>квизов</w:t>
      </w:r>
      <w:proofErr w:type="spellEnd"/>
      <w:r w:rsidRPr="001E4DDB">
        <w:rPr>
          <w:rFonts w:ascii="Times New Roman" w:hAnsi="Times New Roman" w:cs="Times New Roman"/>
          <w:sz w:val="24"/>
          <w:szCs w:val="24"/>
        </w:rPr>
        <w:t xml:space="preserve"> </w:t>
      </w:r>
      <w:r w:rsidR="00C45816">
        <w:rPr>
          <w:rFonts w:ascii="Times New Roman" w:hAnsi="Times New Roman" w:cs="Times New Roman"/>
          <w:sz w:val="24"/>
          <w:szCs w:val="24"/>
        </w:rPr>
        <w:t xml:space="preserve">должен осуществляться </w:t>
      </w:r>
      <w:r w:rsidRPr="001E4DDB">
        <w:rPr>
          <w:rFonts w:ascii="Times New Roman" w:hAnsi="Times New Roman" w:cs="Times New Roman"/>
          <w:sz w:val="24"/>
          <w:szCs w:val="24"/>
        </w:rPr>
        <w:t xml:space="preserve">с точностью до текста, содержащегося в описании </w:t>
      </w:r>
      <w:proofErr w:type="spellStart"/>
      <w:r w:rsidRPr="001E4DDB">
        <w:rPr>
          <w:rFonts w:ascii="Times New Roman" w:hAnsi="Times New Roman" w:cs="Times New Roman"/>
          <w:sz w:val="24"/>
          <w:szCs w:val="24"/>
        </w:rPr>
        <w:t>квиза</w:t>
      </w:r>
      <w:proofErr w:type="spellEnd"/>
      <w:r w:rsidRPr="001E4DDB">
        <w:rPr>
          <w:rFonts w:ascii="Times New Roman" w:hAnsi="Times New Roman" w:cs="Times New Roman"/>
          <w:sz w:val="24"/>
          <w:szCs w:val="24"/>
        </w:rPr>
        <w:t>.</w:t>
      </w:r>
    </w:p>
    <w:p w14:paraId="5544F77A" w14:textId="2D566284" w:rsidR="0053420E" w:rsidRDefault="001E4DDB" w:rsidP="00E16071">
      <w:pPr>
        <w:pStyle w:val="a5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B">
        <w:rPr>
          <w:rFonts w:ascii="Times New Roman" w:hAnsi="Times New Roman" w:cs="Times New Roman"/>
          <w:sz w:val="24"/>
          <w:szCs w:val="24"/>
        </w:rPr>
        <w:t>Защищенность</w:t>
      </w:r>
    </w:p>
    <w:p w14:paraId="660E2277" w14:textId="72582CB8" w:rsidR="00C45816" w:rsidRPr="00C45816" w:rsidRDefault="00C45816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816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C45816">
        <w:rPr>
          <w:rFonts w:ascii="Times New Roman" w:hAnsi="Times New Roman" w:cs="Times New Roman"/>
          <w:sz w:val="24"/>
          <w:szCs w:val="24"/>
          <w:shd w:val="clear" w:color="auto" w:fill="FFFFFF"/>
        </w:rPr>
        <w:t>ФСТЭК «Об утверждении положения о методах и способах защиты информации в информационных системах персональных данных»</w:t>
      </w:r>
    </w:p>
    <w:p w14:paraId="3A2328C0" w14:textId="6138623D" w:rsidR="0053420E" w:rsidRDefault="0053420E" w:rsidP="00E16071">
      <w:pPr>
        <w:pStyle w:val="a5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="00C45816">
        <w:rPr>
          <w:rFonts w:ascii="Times New Roman" w:hAnsi="Times New Roman" w:cs="Times New Roman"/>
          <w:sz w:val="24"/>
          <w:szCs w:val="24"/>
        </w:rPr>
        <w:t>взаимодействию</w:t>
      </w:r>
    </w:p>
    <w:p w14:paraId="46F813CF" w14:textId="359E6640" w:rsidR="0053420E" w:rsidRDefault="005E5834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быть возможность</w:t>
      </w:r>
      <w:r w:rsidR="0053420E" w:rsidRPr="0053420E">
        <w:rPr>
          <w:rFonts w:ascii="Times New Roman" w:hAnsi="Times New Roman" w:cs="Times New Roman"/>
          <w:sz w:val="24"/>
          <w:szCs w:val="24"/>
        </w:rPr>
        <w:t xml:space="preserve"> привязать</w:t>
      </w:r>
      <w:r>
        <w:rPr>
          <w:rFonts w:ascii="Times New Roman" w:hAnsi="Times New Roman" w:cs="Times New Roman"/>
          <w:sz w:val="24"/>
          <w:szCs w:val="24"/>
        </w:rPr>
        <w:t xml:space="preserve"> свой а</w:t>
      </w:r>
      <w:r w:rsidR="002528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каунт</w:t>
      </w:r>
      <w:r w:rsidR="0053420E" w:rsidRPr="0053420E">
        <w:rPr>
          <w:rFonts w:ascii="Times New Roman" w:hAnsi="Times New Roman" w:cs="Times New Roman"/>
          <w:sz w:val="24"/>
          <w:szCs w:val="24"/>
        </w:rPr>
        <w:t xml:space="preserve"> к своим социальным сетям для входа</w:t>
      </w:r>
    </w:p>
    <w:p w14:paraId="4B3C0E62" w14:textId="25EF61E2" w:rsidR="001E4DDB" w:rsidRPr="001E4DDB" w:rsidRDefault="00D766B7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6B7">
        <w:rPr>
          <w:rFonts w:ascii="Times New Roman" w:hAnsi="Times New Roman" w:cs="Times New Roman"/>
          <w:sz w:val="24"/>
          <w:szCs w:val="24"/>
        </w:rPr>
        <w:t xml:space="preserve">Для ввода пароля пользователю </w:t>
      </w:r>
      <w:r w:rsidR="005E5834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D766B7">
        <w:rPr>
          <w:rFonts w:ascii="Times New Roman" w:hAnsi="Times New Roman" w:cs="Times New Roman"/>
          <w:sz w:val="24"/>
          <w:szCs w:val="24"/>
        </w:rPr>
        <w:t>предоставлено 3 попытки, далее будут представлены альтернативные способы верификации.</w:t>
      </w:r>
    </w:p>
    <w:p w14:paraId="3920D98C" w14:textId="6A1B78F8" w:rsidR="0091432C" w:rsidRPr="00923499" w:rsidRDefault="0091432C" w:rsidP="00E16071">
      <w:pPr>
        <w:spacing w:after="0" w:line="264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499">
        <w:rPr>
          <w:rFonts w:ascii="Times New Roman" w:hAnsi="Times New Roman" w:cs="Times New Roman"/>
          <w:b/>
          <w:bCs/>
          <w:sz w:val="24"/>
          <w:szCs w:val="24"/>
        </w:rPr>
        <w:t>Надежность</w:t>
      </w:r>
    </w:p>
    <w:p w14:paraId="3AFCC153" w14:textId="49AB715C" w:rsidR="0091432C" w:rsidRDefault="0091432C" w:rsidP="00E16071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C65">
        <w:rPr>
          <w:rFonts w:ascii="Times New Roman" w:hAnsi="Times New Roman" w:cs="Times New Roman"/>
          <w:sz w:val="24"/>
          <w:szCs w:val="24"/>
        </w:rPr>
        <w:t>Устойчивость к отказам</w:t>
      </w:r>
    </w:p>
    <w:p w14:paraId="5128B0EF" w14:textId="4C0BC317" w:rsidR="00643C65" w:rsidRPr="00643C65" w:rsidRDefault="00643C65" w:rsidP="00643C6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C65">
        <w:rPr>
          <w:rFonts w:ascii="Times New Roman" w:hAnsi="Times New Roman" w:cs="Times New Roman"/>
          <w:sz w:val="24"/>
          <w:szCs w:val="24"/>
        </w:rPr>
        <w:t>Сайт должен функционировать без сбоев при увеличении количества запросов до 100 в минуту</w:t>
      </w:r>
    </w:p>
    <w:p w14:paraId="4B57551C" w14:textId="2BF16D66" w:rsidR="00643C65" w:rsidRPr="00643C65" w:rsidRDefault="00BB4B05" w:rsidP="00E16071">
      <w:pPr>
        <w:pStyle w:val="a5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восстановлению</w:t>
      </w:r>
    </w:p>
    <w:p w14:paraId="709CBD3A" w14:textId="3C0F0AAC" w:rsidR="00643C65" w:rsidRPr="00F3175F" w:rsidRDefault="00BB4B05" w:rsidP="00F3175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еханизма автоматического восстановления функций после отказа ПО</w:t>
      </w:r>
    </w:p>
    <w:p w14:paraId="6EC50407" w14:textId="36DFDB2E" w:rsidR="0091432C" w:rsidRPr="00923499" w:rsidRDefault="0091432C" w:rsidP="00E16071">
      <w:pPr>
        <w:spacing w:after="0" w:line="264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499">
        <w:rPr>
          <w:rFonts w:ascii="Times New Roman" w:hAnsi="Times New Roman" w:cs="Times New Roman"/>
          <w:b/>
          <w:bCs/>
          <w:sz w:val="24"/>
          <w:szCs w:val="24"/>
        </w:rPr>
        <w:t>Удобство использования</w:t>
      </w:r>
    </w:p>
    <w:p w14:paraId="64D93EF5" w14:textId="085C71CA" w:rsidR="0091432C" w:rsidRDefault="0091432C" w:rsidP="00E16071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ельность</w:t>
      </w:r>
    </w:p>
    <w:p w14:paraId="5D860FAC" w14:textId="2DAF5A7E" w:rsidR="00AF1582" w:rsidRPr="00AF1582" w:rsidRDefault="00AF1582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C45816">
        <w:rPr>
          <w:rFonts w:ascii="Times New Roman" w:hAnsi="Times New Roman" w:cs="Times New Roman"/>
          <w:sz w:val="24"/>
          <w:szCs w:val="24"/>
        </w:rPr>
        <w:t xml:space="preserve">должен быть </w:t>
      </w:r>
      <w:r>
        <w:rPr>
          <w:rFonts w:ascii="Times New Roman" w:hAnsi="Times New Roman" w:cs="Times New Roman"/>
          <w:sz w:val="24"/>
          <w:szCs w:val="24"/>
        </w:rPr>
        <w:t>создан с учетом мнения молодежи</w:t>
      </w:r>
      <w:r w:rsidR="001E4DDB">
        <w:rPr>
          <w:rFonts w:ascii="Times New Roman" w:hAnsi="Times New Roman" w:cs="Times New Roman"/>
          <w:sz w:val="24"/>
          <w:szCs w:val="24"/>
        </w:rPr>
        <w:t xml:space="preserve">, </w:t>
      </w:r>
      <w:r w:rsidR="00B553DF">
        <w:rPr>
          <w:rFonts w:ascii="Times New Roman" w:hAnsi="Times New Roman" w:cs="Times New Roman"/>
          <w:sz w:val="24"/>
          <w:szCs w:val="24"/>
        </w:rPr>
        <w:t>необходимо провести опрос</w:t>
      </w:r>
      <w:r w:rsidR="001E4DDB">
        <w:rPr>
          <w:rFonts w:ascii="Times New Roman" w:hAnsi="Times New Roman" w:cs="Times New Roman"/>
          <w:sz w:val="24"/>
          <w:szCs w:val="24"/>
        </w:rPr>
        <w:t xml:space="preserve"> среди студентов «ОИТ»</w:t>
      </w:r>
      <w:r>
        <w:rPr>
          <w:rFonts w:ascii="Times New Roman" w:hAnsi="Times New Roman" w:cs="Times New Roman"/>
          <w:sz w:val="24"/>
          <w:szCs w:val="24"/>
        </w:rPr>
        <w:t>. Иконк</w:t>
      </w:r>
      <w:r w:rsidR="00D766B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 </w:t>
      </w:r>
      <w:r w:rsidR="001E4DDB">
        <w:rPr>
          <w:rFonts w:ascii="Times New Roman" w:hAnsi="Times New Roman" w:cs="Times New Roman"/>
          <w:sz w:val="24"/>
          <w:szCs w:val="24"/>
        </w:rPr>
        <w:t>сделать</w:t>
      </w:r>
      <w:r>
        <w:rPr>
          <w:rFonts w:ascii="Times New Roman" w:hAnsi="Times New Roman" w:cs="Times New Roman"/>
          <w:sz w:val="24"/>
          <w:szCs w:val="24"/>
        </w:rPr>
        <w:t xml:space="preserve"> в виде медведя</w:t>
      </w:r>
      <w:r w:rsidR="00D766B7">
        <w:rPr>
          <w:rFonts w:ascii="Times New Roman" w:hAnsi="Times New Roman" w:cs="Times New Roman"/>
          <w:sz w:val="24"/>
          <w:szCs w:val="24"/>
        </w:rPr>
        <w:t>.</w:t>
      </w:r>
    </w:p>
    <w:p w14:paraId="3DDD0F1C" w14:textId="0996AEF8" w:rsidR="0091432C" w:rsidRDefault="0091432C" w:rsidP="00E16071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работы</w:t>
      </w:r>
    </w:p>
    <w:p w14:paraId="0A728B4E" w14:textId="4C22FBE3" w:rsidR="001E4DDB" w:rsidRPr="001E4DDB" w:rsidRDefault="001E4DDB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онка «Личный кабинет» и «Уведомления» </w:t>
      </w:r>
      <w:r w:rsidR="00C45816">
        <w:rPr>
          <w:rFonts w:ascii="Times New Roman" w:hAnsi="Times New Roman" w:cs="Times New Roman"/>
          <w:sz w:val="24"/>
          <w:szCs w:val="24"/>
        </w:rPr>
        <w:t>должн</w:t>
      </w:r>
      <w:r w:rsidR="005E5834">
        <w:rPr>
          <w:rFonts w:ascii="Times New Roman" w:hAnsi="Times New Roman" w:cs="Times New Roman"/>
          <w:sz w:val="24"/>
          <w:szCs w:val="24"/>
        </w:rPr>
        <w:t>а</w:t>
      </w:r>
      <w:r w:rsidR="00C45816">
        <w:rPr>
          <w:rFonts w:ascii="Times New Roman" w:hAnsi="Times New Roman" w:cs="Times New Roman"/>
          <w:sz w:val="24"/>
          <w:szCs w:val="24"/>
        </w:rPr>
        <w:t xml:space="preserve"> располагаться</w:t>
      </w:r>
      <w:r>
        <w:rPr>
          <w:rFonts w:ascii="Times New Roman" w:hAnsi="Times New Roman" w:cs="Times New Roman"/>
          <w:sz w:val="24"/>
          <w:szCs w:val="24"/>
        </w:rPr>
        <w:t xml:space="preserve"> в верхних углах сайта</w:t>
      </w:r>
      <w:r w:rsidR="00EF3BCD">
        <w:rPr>
          <w:rFonts w:ascii="Times New Roman" w:hAnsi="Times New Roman" w:cs="Times New Roman"/>
          <w:sz w:val="24"/>
          <w:szCs w:val="24"/>
        </w:rPr>
        <w:t>, что привычно для пользователей</w:t>
      </w:r>
    </w:p>
    <w:p w14:paraId="12E7CDFE" w14:textId="0A353DCF" w:rsidR="0091432C" w:rsidRDefault="0091432C" w:rsidP="00E16071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сть</w:t>
      </w:r>
    </w:p>
    <w:p w14:paraId="3790E606" w14:textId="61F2706D" w:rsidR="00AF1582" w:rsidRPr="001E4DDB" w:rsidRDefault="001E4DDB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B">
        <w:rPr>
          <w:rFonts w:ascii="Times New Roman" w:hAnsi="Times New Roman" w:cs="Times New Roman"/>
          <w:sz w:val="24"/>
          <w:szCs w:val="24"/>
        </w:rPr>
        <w:t xml:space="preserve">При нажатии на «Уведомления», при отсутствии таковых </w:t>
      </w:r>
      <w:r w:rsidR="00C45816">
        <w:rPr>
          <w:rFonts w:ascii="Times New Roman" w:hAnsi="Times New Roman" w:cs="Times New Roman"/>
          <w:sz w:val="24"/>
          <w:szCs w:val="24"/>
        </w:rPr>
        <w:t xml:space="preserve">должна быть выведена </w:t>
      </w:r>
      <w:r w:rsidRPr="001E4DDB">
        <w:rPr>
          <w:rFonts w:ascii="Times New Roman" w:hAnsi="Times New Roman" w:cs="Times New Roman"/>
          <w:sz w:val="24"/>
          <w:szCs w:val="24"/>
        </w:rPr>
        <w:t>надпись «Уведомления отсутствуют».</w:t>
      </w:r>
    </w:p>
    <w:p w14:paraId="57AFEB26" w14:textId="0860A0D7" w:rsidR="00E06911" w:rsidRPr="00923499" w:rsidRDefault="0091432C" w:rsidP="00E16071">
      <w:pPr>
        <w:spacing w:after="0" w:line="264" w:lineRule="auto"/>
        <w:ind w:lef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499">
        <w:rPr>
          <w:rFonts w:ascii="Times New Roman" w:hAnsi="Times New Roman" w:cs="Times New Roman"/>
          <w:b/>
          <w:bCs/>
          <w:sz w:val="24"/>
          <w:szCs w:val="24"/>
        </w:rPr>
        <w:t>Производительность</w:t>
      </w:r>
    </w:p>
    <w:p w14:paraId="617EDDB9" w14:textId="5FC473E2" w:rsidR="00B264D7" w:rsidRDefault="00C45816" w:rsidP="00E16071">
      <w:pPr>
        <w:pStyle w:val="a5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е использование ресурсов</w:t>
      </w:r>
    </w:p>
    <w:p w14:paraId="5B8E57EC" w14:textId="2DEBC409" w:rsidR="0018509D" w:rsidRPr="0018509D" w:rsidRDefault="00C45816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</w:t>
      </w:r>
      <w:r w:rsidR="005E5834">
        <w:rPr>
          <w:rFonts w:ascii="Times New Roman" w:hAnsi="Times New Roman" w:cs="Times New Roman"/>
          <w:sz w:val="24"/>
          <w:szCs w:val="24"/>
        </w:rPr>
        <w:t xml:space="preserve">но быть </w:t>
      </w:r>
      <w:r>
        <w:rPr>
          <w:rFonts w:ascii="Times New Roman" w:hAnsi="Times New Roman" w:cs="Times New Roman"/>
          <w:sz w:val="24"/>
          <w:szCs w:val="24"/>
        </w:rPr>
        <w:t>использо</w:t>
      </w:r>
      <w:r w:rsidR="005E5834">
        <w:rPr>
          <w:rFonts w:ascii="Times New Roman" w:hAnsi="Times New Roman" w:cs="Times New Roman"/>
          <w:sz w:val="24"/>
          <w:szCs w:val="24"/>
        </w:rPr>
        <w:t>вано</w:t>
      </w:r>
      <w:r>
        <w:rPr>
          <w:rFonts w:ascii="Times New Roman" w:hAnsi="Times New Roman" w:cs="Times New Roman"/>
          <w:sz w:val="24"/>
          <w:szCs w:val="24"/>
        </w:rPr>
        <w:t xml:space="preserve"> не больше 1 Мб </w:t>
      </w:r>
      <w:r w:rsidR="00943503">
        <w:rPr>
          <w:rFonts w:ascii="Times New Roman" w:hAnsi="Times New Roman" w:cs="Times New Roman"/>
          <w:sz w:val="24"/>
          <w:szCs w:val="24"/>
        </w:rPr>
        <w:t xml:space="preserve">оперативной </w:t>
      </w:r>
      <w:r>
        <w:rPr>
          <w:rFonts w:ascii="Times New Roman" w:hAnsi="Times New Roman" w:cs="Times New Roman"/>
          <w:sz w:val="24"/>
          <w:szCs w:val="24"/>
        </w:rPr>
        <w:t>памяти</w:t>
      </w:r>
      <w:r w:rsidR="00943503">
        <w:rPr>
          <w:rFonts w:ascii="Times New Roman" w:hAnsi="Times New Roman" w:cs="Times New Roman"/>
          <w:sz w:val="24"/>
          <w:szCs w:val="24"/>
        </w:rPr>
        <w:t xml:space="preserve"> </w:t>
      </w:r>
      <w:r w:rsidR="005E5834">
        <w:rPr>
          <w:rFonts w:ascii="Times New Roman" w:hAnsi="Times New Roman" w:cs="Times New Roman"/>
          <w:sz w:val="24"/>
          <w:szCs w:val="24"/>
        </w:rPr>
        <w:t>компьютера пользователя</w:t>
      </w:r>
    </w:p>
    <w:p w14:paraId="6347BCE0" w14:textId="25CA7715" w:rsidR="0018509D" w:rsidRDefault="00C45816" w:rsidP="00E16071">
      <w:pPr>
        <w:pStyle w:val="a5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ая эффективность</w:t>
      </w:r>
    </w:p>
    <w:p w14:paraId="634723FD" w14:textId="01500FA2" w:rsidR="00643C65" w:rsidRPr="00643C65" w:rsidRDefault="00643C65" w:rsidP="00643C6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19">
        <w:rPr>
          <w:rFonts w:ascii="Times New Roman" w:hAnsi="Times New Roman" w:cs="Times New Roman"/>
          <w:sz w:val="24"/>
          <w:szCs w:val="24"/>
        </w:rPr>
        <w:t xml:space="preserve">Результаты поиска должны загружаться меньше чем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947019">
        <w:rPr>
          <w:rFonts w:ascii="Times New Roman" w:hAnsi="Times New Roman" w:cs="Times New Roman"/>
          <w:sz w:val="24"/>
          <w:szCs w:val="24"/>
        </w:rPr>
        <w:t>секунду</w:t>
      </w:r>
    </w:p>
    <w:p w14:paraId="46D8F234" w14:textId="7931694D" w:rsidR="00643C65" w:rsidRPr="00947019" w:rsidRDefault="00643C65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популярная функция</w:t>
      </w:r>
      <w:r w:rsidR="00BB4B0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– форма, должна выполняться</w:t>
      </w:r>
      <w:r w:rsidR="00BB4B05">
        <w:rPr>
          <w:rFonts w:ascii="Times New Roman" w:hAnsi="Times New Roman" w:cs="Times New Roman"/>
          <w:sz w:val="24"/>
          <w:szCs w:val="24"/>
        </w:rPr>
        <w:t xml:space="preserve"> не более чем за</w:t>
      </w:r>
      <w:r>
        <w:rPr>
          <w:rFonts w:ascii="Times New Roman" w:hAnsi="Times New Roman" w:cs="Times New Roman"/>
          <w:sz w:val="24"/>
          <w:szCs w:val="24"/>
        </w:rPr>
        <w:t xml:space="preserve"> 7 секунд</w:t>
      </w:r>
    </w:p>
    <w:p w14:paraId="22199917" w14:textId="467C594A" w:rsidR="00EF3BCD" w:rsidRPr="00C45816" w:rsidRDefault="0091432C" w:rsidP="00E16071">
      <w:pPr>
        <w:spacing w:after="0" w:line="264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019">
        <w:rPr>
          <w:rFonts w:ascii="Times New Roman" w:hAnsi="Times New Roman" w:cs="Times New Roman"/>
          <w:b/>
          <w:bCs/>
          <w:sz w:val="24"/>
          <w:szCs w:val="24"/>
        </w:rPr>
        <w:t>Удобство сопровождения</w:t>
      </w:r>
    </w:p>
    <w:p w14:paraId="6FBEE740" w14:textId="50332436" w:rsidR="00EF3BCD" w:rsidRDefault="009767D6" w:rsidP="00E16071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изменений</w:t>
      </w:r>
    </w:p>
    <w:p w14:paraId="5F0DA5F0" w14:textId="337E8C54" w:rsidR="008A0F01" w:rsidRPr="009767D6" w:rsidRDefault="009767D6" w:rsidP="008A0F0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версии сайта должны быть выгружены в облачный репозитор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Hub</w:t>
      </w:r>
    </w:p>
    <w:p w14:paraId="271D0143" w14:textId="4B999C4A" w:rsidR="0091432C" w:rsidRPr="00923499" w:rsidRDefault="0091432C" w:rsidP="008A0F01">
      <w:pPr>
        <w:spacing w:after="0" w:line="264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499">
        <w:rPr>
          <w:rFonts w:ascii="Times New Roman" w:hAnsi="Times New Roman" w:cs="Times New Roman"/>
          <w:b/>
          <w:bCs/>
          <w:sz w:val="24"/>
          <w:szCs w:val="24"/>
        </w:rPr>
        <w:t>Переносимость</w:t>
      </w:r>
    </w:p>
    <w:p w14:paraId="452571CE" w14:textId="5F0B8AB8" w:rsidR="0091432C" w:rsidRDefault="00BF1B73" w:rsidP="00E16071">
      <w:pPr>
        <w:pStyle w:val="a5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установки</w:t>
      </w:r>
    </w:p>
    <w:p w14:paraId="79F85420" w14:textId="65B2924D" w:rsidR="00EF3BCD" w:rsidRPr="00C45816" w:rsidRDefault="00252873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E5834">
        <w:rPr>
          <w:rFonts w:ascii="Times New Roman" w:hAnsi="Times New Roman" w:cs="Times New Roman"/>
          <w:sz w:val="24"/>
          <w:szCs w:val="24"/>
        </w:rPr>
        <w:t>аличие</w:t>
      </w:r>
      <w:r w:rsidR="0053420E">
        <w:rPr>
          <w:rFonts w:ascii="Times New Roman" w:hAnsi="Times New Roman" w:cs="Times New Roman"/>
          <w:sz w:val="24"/>
          <w:szCs w:val="24"/>
        </w:rPr>
        <w:t xml:space="preserve"> руководства системного администратора</w:t>
      </w:r>
    </w:p>
    <w:p w14:paraId="2F15AC2B" w14:textId="22509A97" w:rsidR="00FE00F8" w:rsidRDefault="00BF1B73" w:rsidP="00E16071">
      <w:pPr>
        <w:pStyle w:val="a5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замены</w:t>
      </w:r>
    </w:p>
    <w:p w14:paraId="09474C54" w14:textId="51A0A23A" w:rsidR="00EF3BCD" w:rsidRPr="00EF3BCD" w:rsidRDefault="005E5834" w:rsidP="00E16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быть возможность переключения между </w:t>
      </w:r>
      <w:r w:rsidR="00252873">
        <w:rPr>
          <w:rFonts w:ascii="Times New Roman" w:hAnsi="Times New Roman" w:cs="Times New Roman"/>
          <w:sz w:val="24"/>
          <w:szCs w:val="24"/>
        </w:rPr>
        <w:t xml:space="preserve">старой и новой </w:t>
      </w:r>
      <w:r>
        <w:rPr>
          <w:rFonts w:ascii="Times New Roman" w:hAnsi="Times New Roman" w:cs="Times New Roman"/>
          <w:sz w:val="24"/>
          <w:szCs w:val="24"/>
        </w:rPr>
        <w:t xml:space="preserve">версиями </w:t>
      </w:r>
      <w:r w:rsidR="00252873">
        <w:rPr>
          <w:rFonts w:ascii="Times New Roman" w:hAnsi="Times New Roman" w:cs="Times New Roman"/>
          <w:sz w:val="24"/>
          <w:szCs w:val="24"/>
        </w:rPr>
        <w:t xml:space="preserve">интерфейса </w:t>
      </w:r>
      <w:r>
        <w:rPr>
          <w:rFonts w:ascii="Times New Roman" w:hAnsi="Times New Roman" w:cs="Times New Roman"/>
          <w:sz w:val="24"/>
          <w:szCs w:val="24"/>
        </w:rPr>
        <w:t>для пользователя</w:t>
      </w:r>
    </w:p>
    <w:p w14:paraId="5898F517" w14:textId="73E37251" w:rsidR="00BF1B73" w:rsidRDefault="00B264D7" w:rsidP="00E16071">
      <w:pPr>
        <w:pStyle w:val="a5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аптируемость</w:t>
      </w:r>
    </w:p>
    <w:p w14:paraId="055D062B" w14:textId="26A17041" w:rsidR="0037129B" w:rsidRDefault="00B264D7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C45816">
        <w:rPr>
          <w:rFonts w:ascii="Times New Roman" w:hAnsi="Times New Roman" w:cs="Times New Roman"/>
          <w:sz w:val="24"/>
          <w:szCs w:val="24"/>
        </w:rPr>
        <w:t xml:space="preserve"> </w:t>
      </w:r>
      <w:r w:rsidR="00C45816">
        <w:rPr>
          <w:rFonts w:ascii="Times New Roman" w:hAnsi="Times New Roman" w:cs="Times New Roman"/>
          <w:sz w:val="24"/>
          <w:szCs w:val="24"/>
        </w:rPr>
        <w:t>должен</w:t>
      </w:r>
      <w:r w:rsidR="00C45816" w:rsidRPr="00C45816">
        <w:rPr>
          <w:rFonts w:ascii="Times New Roman" w:hAnsi="Times New Roman" w:cs="Times New Roman"/>
          <w:sz w:val="24"/>
          <w:szCs w:val="24"/>
        </w:rPr>
        <w:t xml:space="preserve"> </w:t>
      </w:r>
      <w:r w:rsidR="00C45816">
        <w:rPr>
          <w:rFonts w:ascii="Times New Roman" w:hAnsi="Times New Roman" w:cs="Times New Roman"/>
          <w:sz w:val="24"/>
          <w:szCs w:val="24"/>
        </w:rPr>
        <w:t>функционировать</w:t>
      </w:r>
      <w:r w:rsidRPr="00C45816">
        <w:rPr>
          <w:rFonts w:ascii="Times New Roman" w:hAnsi="Times New Roman" w:cs="Times New Roman"/>
          <w:sz w:val="24"/>
          <w:szCs w:val="24"/>
        </w:rPr>
        <w:t xml:space="preserve"> </w:t>
      </w:r>
      <w:r w:rsidR="0053420E">
        <w:rPr>
          <w:rFonts w:ascii="Times New Roman" w:hAnsi="Times New Roman" w:cs="Times New Roman"/>
          <w:sz w:val="24"/>
          <w:szCs w:val="24"/>
        </w:rPr>
        <w:t>в</w:t>
      </w:r>
      <w:r w:rsidR="0053420E" w:rsidRPr="00C45816">
        <w:rPr>
          <w:rFonts w:ascii="Times New Roman" w:hAnsi="Times New Roman" w:cs="Times New Roman"/>
          <w:sz w:val="24"/>
          <w:szCs w:val="24"/>
        </w:rPr>
        <w:t xml:space="preserve"> </w:t>
      </w:r>
      <w:r w:rsidR="0053420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3420E" w:rsidRPr="00C45816">
        <w:rPr>
          <w:rFonts w:ascii="Times New Roman" w:hAnsi="Times New Roman" w:cs="Times New Roman"/>
          <w:sz w:val="24"/>
          <w:szCs w:val="24"/>
        </w:rPr>
        <w:t xml:space="preserve">, </w:t>
      </w:r>
      <w:r w:rsidR="00FB3F2A">
        <w:rPr>
          <w:rFonts w:ascii="Times New Roman" w:hAnsi="Times New Roman" w:cs="Times New Roman"/>
          <w:sz w:val="24"/>
          <w:szCs w:val="24"/>
          <w:lang w:val="en-US"/>
        </w:rPr>
        <w:t>macOS</w:t>
      </w:r>
      <w:r w:rsidR="00FB3F2A" w:rsidRPr="00C45816">
        <w:rPr>
          <w:rFonts w:ascii="Times New Roman" w:hAnsi="Times New Roman" w:cs="Times New Roman"/>
          <w:sz w:val="24"/>
          <w:szCs w:val="24"/>
        </w:rPr>
        <w:t>,</w:t>
      </w:r>
      <w:r w:rsidR="00C45816" w:rsidRPr="00C45816">
        <w:rPr>
          <w:rFonts w:ascii="Times New Roman" w:hAnsi="Times New Roman" w:cs="Times New Roman"/>
          <w:sz w:val="24"/>
          <w:szCs w:val="24"/>
        </w:rPr>
        <w:t xml:space="preserve"> </w:t>
      </w:r>
      <w:r w:rsidR="00C4581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C45816" w:rsidRPr="00C45816">
        <w:rPr>
          <w:rFonts w:ascii="Times New Roman" w:hAnsi="Times New Roman" w:cs="Times New Roman"/>
          <w:sz w:val="24"/>
          <w:szCs w:val="24"/>
        </w:rPr>
        <w:t xml:space="preserve">, </w:t>
      </w:r>
      <w:r w:rsidR="0053420E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53420E" w:rsidRPr="00C45816">
        <w:rPr>
          <w:rFonts w:ascii="Times New Roman" w:hAnsi="Times New Roman" w:cs="Times New Roman"/>
          <w:sz w:val="24"/>
          <w:szCs w:val="24"/>
        </w:rPr>
        <w:t xml:space="preserve">, </w:t>
      </w:r>
      <w:r w:rsidR="0053420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FB3F2A" w:rsidRPr="00C45816">
        <w:rPr>
          <w:rFonts w:ascii="Times New Roman" w:hAnsi="Times New Roman" w:cs="Times New Roman"/>
          <w:sz w:val="24"/>
          <w:szCs w:val="24"/>
        </w:rPr>
        <w:t xml:space="preserve">, </w:t>
      </w:r>
      <w:r w:rsidR="00FB3F2A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FB3F2A" w:rsidRPr="00C45816">
        <w:rPr>
          <w:rFonts w:ascii="Times New Roman" w:hAnsi="Times New Roman" w:cs="Times New Roman"/>
          <w:sz w:val="24"/>
          <w:szCs w:val="24"/>
        </w:rPr>
        <w:t xml:space="preserve">, </w:t>
      </w:r>
      <w:r w:rsidR="00FB3F2A">
        <w:rPr>
          <w:rFonts w:ascii="Times New Roman" w:hAnsi="Times New Roman" w:cs="Times New Roman"/>
          <w:sz w:val="24"/>
          <w:szCs w:val="24"/>
        </w:rPr>
        <w:t>Яндекс</w:t>
      </w:r>
      <w:r w:rsidR="00FB3F2A" w:rsidRPr="00C45816">
        <w:rPr>
          <w:rFonts w:ascii="Times New Roman" w:hAnsi="Times New Roman" w:cs="Times New Roman"/>
          <w:sz w:val="24"/>
          <w:szCs w:val="24"/>
        </w:rPr>
        <w:t xml:space="preserve">, </w:t>
      </w:r>
      <w:r w:rsidR="00FB3F2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FB3F2A" w:rsidRPr="00C45816">
        <w:rPr>
          <w:rFonts w:ascii="Times New Roman" w:hAnsi="Times New Roman" w:cs="Times New Roman"/>
          <w:sz w:val="24"/>
          <w:szCs w:val="24"/>
        </w:rPr>
        <w:t xml:space="preserve"> </w:t>
      </w:r>
      <w:r w:rsidR="00FB3F2A" w:rsidRPr="00FB3F2A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C45816" w:rsidRPr="00C45816">
        <w:rPr>
          <w:rFonts w:ascii="Times New Roman" w:hAnsi="Times New Roman" w:cs="Times New Roman"/>
          <w:sz w:val="24"/>
          <w:szCs w:val="24"/>
        </w:rPr>
        <w:t xml:space="preserve">, </w:t>
      </w:r>
      <w:r w:rsidR="00C45816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="00C45816" w:rsidRPr="00C45816">
        <w:rPr>
          <w:rFonts w:ascii="Times New Roman" w:hAnsi="Times New Roman" w:cs="Times New Roman"/>
          <w:sz w:val="24"/>
          <w:szCs w:val="24"/>
        </w:rPr>
        <w:t>.</w:t>
      </w:r>
    </w:p>
    <w:p w14:paraId="1A5C3E2A" w14:textId="422ED9B0" w:rsidR="0037129B" w:rsidRDefault="0037129B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4AD9E" w14:textId="77777777" w:rsidR="00BB4B05" w:rsidRDefault="00BB4B05" w:rsidP="00BB4B0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54D0E" w14:textId="77777777" w:rsidR="00BB4B05" w:rsidRDefault="00BB4B05" w:rsidP="00BB4B0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самой популярной функции*:</w:t>
      </w:r>
    </w:p>
    <w:p w14:paraId="0754AA34" w14:textId="77777777" w:rsidR="007C03D7" w:rsidRDefault="00BB4B05" w:rsidP="007C03D7">
      <w:pPr>
        <w:spacing w:after="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форму. Заполнить «Прямо здесь»: «Я бы очень хотела увидеть тест по библейским мотивам в вашем исполнении». Указать электронную почту в «Вот сюда»: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arevaarina</w:t>
      </w:r>
      <w:proofErr w:type="spellEnd"/>
      <w:r w:rsidRPr="00734197">
        <w:rPr>
          <w:rFonts w:ascii="Times New Roman" w:hAnsi="Times New Roman" w:cs="Times New Roman"/>
          <w:sz w:val="24"/>
          <w:szCs w:val="24"/>
        </w:rPr>
        <w:t>07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7341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». Поставить галочку в согласии. Выбрать тему: «Предложение темы текста». Нажимать кнопку «Отправить».   После отправки откроет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аястраниц</w:t>
      </w:r>
      <w:proofErr w:type="spellEnd"/>
      <w:r w:rsidR="007C03D7">
        <w:rPr>
          <w:rFonts w:ascii="Times New Roman" w:hAnsi="Times New Roman" w:cs="Times New Roman"/>
          <w:sz w:val="24"/>
          <w:szCs w:val="24"/>
        </w:rPr>
        <w:t>»</w:t>
      </w:r>
    </w:p>
    <w:p w14:paraId="70CE366B" w14:textId="78EA243D" w:rsidR="007C03D7" w:rsidRDefault="00AB5BE2" w:rsidP="007C03D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B8E79D" wp14:editId="136173FE">
            <wp:extent cx="5940425" cy="3686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1355" w14:textId="748B2ACE" w:rsidR="0037129B" w:rsidRDefault="007C03D7" w:rsidP="007C0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672"/>
      </w:tblGrid>
      <w:tr w:rsidR="008D4763" w14:paraId="71499C6B" w14:textId="77777777" w:rsidTr="008D4763">
        <w:tc>
          <w:tcPr>
            <w:tcW w:w="2263" w:type="dxa"/>
          </w:tcPr>
          <w:p w14:paraId="4BD36E8E" w14:textId="4BBEEB01" w:rsidR="008D4763" w:rsidRDefault="008D4763" w:rsidP="00E160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</w:t>
            </w:r>
          </w:p>
        </w:tc>
        <w:tc>
          <w:tcPr>
            <w:tcW w:w="2410" w:type="dxa"/>
          </w:tcPr>
          <w:p w14:paraId="09452D62" w14:textId="0ED6F894" w:rsidR="008D4763" w:rsidRDefault="008D4763" w:rsidP="00E160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4672" w:type="dxa"/>
          </w:tcPr>
          <w:p w14:paraId="3DEABC61" w14:textId="31CBFFDC" w:rsidR="008D4763" w:rsidRDefault="008D4763" w:rsidP="00E160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8D4763" w14:paraId="0B42390A" w14:textId="77777777" w:rsidTr="008D4763">
        <w:tc>
          <w:tcPr>
            <w:tcW w:w="2263" w:type="dxa"/>
          </w:tcPr>
          <w:p w14:paraId="3002A424" w14:textId="26A33CAA" w:rsidR="008D4763" w:rsidRPr="00EF7E89" w:rsidRDefault="00EF7E89" w:rsidP="00EF7E8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763" w:rsidRPr="00EF7E89">
              <w:rPr>
                <w:rFonts w:ascii="Times New Roman" w:hAnsi="Times New Roman" w:cs="Times New Roman"/>
                <w:sz w:val="24"/>
                <w:szCs w:val="24"/>
              </w:rPr>
              <w:t>Прямо здесь</w:t>
            </w:r>
          </w:p>
        </w:tc>
        <w:tc>
          <w:tcPr>
            <w:tcW w:w="2410" w:type="dxa"/>
          </w:tcPr>
          <w:p w14:paraId="705FC8E0" w14:textId="52C11807" w:rsidR="008D4763" w:rsidRPr="00AB5BE2" w:rsidRDefault="00AB5BE2" w:rsidP="00E160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4672" w:type="dxa"/>
          </w:tcPr>
          <w:p w14:paraId="2E0C1A54" w14:textId="77777777" w:rsidR="008D4763" w:rsidRPr="00BD6FA8" w:rsidRDefault="008D4763" w:rsidP="00E160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8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6D2625EE" w14:textId="7DBE01E3" w:rsidR="008D4763" w:rsidRPr="0031042D" w:rsidRDefault="0031042D" w:rsidP="0031042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E2" w:rsidRPr="0031042D">
              <w:rPr>
                <w:rFonts w:ascii="Times New Roman" w:hAnsi="Times New Roman" w:cs="Times New Roman"/>
                <w:sz w:val="24"/>
                <w:szCs w:val="24"/>
              </w:rPr>
              <w:t>Обязательное поле при отправке</w:t>
            </w:r>
          </w:p>
          <w:p w14:paraId="43E66729" w14:textId="77777777" w:rsidR="008D4763" w:rsidRDefault="008D4763" w:rsidP="008D4763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:</w:t>
            </w:r>
          </w:p>
          <w:p w14:paraId="25AA2460" w14:textId="36120B0B" w:rsidR="008D4763" w:rsidRPr="00EF7E89" w:rsidRDefault="0031042D" w:rsidP="00EF7E8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E89" w:rsidRPr="00EF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763" w:rsidRPr="00EF7E8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символов – </w:t>
            </w:r>
            <w:r w:rsidR="008D4763" w:rsidRPr="00871A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D4763" w14:paraId="6BC7FC7F" w14:textId="77777777" w:rsidTr="00FF6AE2">
        <w:trPr>
          <w:trHeight w:val="994"/>
        </w:trPr>
        <w:tc>
          <w:tcPr>
            <w:tcW w:w="2263" w:type="dxa"/>
          </w:tcPr>
          <w:p w14:paraId="0692F706" w14:textId="16AB5EA3" w:rsidR="008D4763" w:rsidRDefault="00071FE8" w:rsidP="00E160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4763">
              <w:rPr>
                <w:rFonts w:ascii="Times New Roman" w:hAnsi="Times New Roman" w:cs="Times New Roman"/>
                <w:sz w:val="24"/>
                <w:szCs w:val="24"/>
              </w:rPr>
              <w:t>Вот сюда</w:t>
            </w:r>
          </w:p>
        </w:tc>
        <w:tc>
          <w:tcPr>
            <w:tcW w:w="2410" w:type="dxa"/>
          </w:tcPr>
          <w:p w14:paraId="27ABF014" w14:textId="1699E6BC" w:rsidR="00D50D80" w:rsidRPr="00AB5BE2" w:rsidRDefault="00AB5BE2" w:rsidP="00D50D8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D5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="00D5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B521B" w14:textId="34854549" w:rsidR="008D4763" w:rsidRPr="00AB5BE2" w:rsidRDefault="008D4763" w:rsidP="00D50D8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29357544" w14:textId="77777777" w:rsidR="00D50D80" w:rsidRDefault="00D50D80" w:rsidP="00D50D8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7B0E4866" w14:textId="1C240AA4" w:rsidR="00D50D80" w:rsidRPr="0031042D" w:rsidRDefault="0031042D" w:rsidP="0031042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80" w:rsidRPr="0031042D">
              <w:rPr>
                <w:rFonts w:ascii="Times New Roman" w:hAnsi="Times New Roman" w:cs="Times New Roman"/>
                <w:sz w:val="24"/>
                <w:szCs w:val="24"/>
              </w:rPr>
              <w:t>Обязательное поле при отправке</w:t>
            </w:r>
          </w:p>
          <w:p w14:paraId="6DFC64BE" w14:textId="77777777" w:rsidR="00D50D80" w:rsidRDefault="00D50D80" w:rsidP="00D50D8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:</w:t>
            </w:r>
          </w:p>
          <w:p w14:paraId="06B1CF54" w14:textId="4CA9C626" w:rsidR="00D50D80" w:rsidRPr="00071FE8" w:rsidRDefault="0031042D" w:rsidP="00071FE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FE8" w:rsidRPr="0007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80" w:rsidRPr="0048640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  <w:r w:rsidR="00D50D80" w:rsidRPr="00071FE8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– 50</w:t>
            </w:r>
          </w:p>
          <w:p w14:paraId="76633AD7" w14:textId="764BC619" w:rsidR="000971EF" w:rsidRDefault="0031042D" w:rsidP="00D50D8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C65">
              <w:rPr>
                <w:rFonts w:ascii="Times New Roman" w:hAnsi="Times New Roman" w:cs="Times New Roman"/>
                <w:sz w:val="24"/>
                <w:szCs w:val="24"/>
              </w:rPr>
              <w:t>Буквы – только л</w:t>
            </w:r>
            <w:r w:rsidR="008A37FB">
              <w:rPr>
                <w:rFonts w:ascii="Times New Roman" w:hAnsi="Times New Roman" w:cs="Times New Roman"/>
                <w:sz w:val="24"/>
                <w:szCs w:val="24"/>
              </w:rPr>
              <w:t>атиница</w:t>
            </w:r>
          </w:p>
          <w:p w14:paraId="5F5ECB06" w14:textId="7902BD89" w:rsidR="000971EF" w:rsidRPr="008A37FB" w:rsidRDefault="0031042D" w:rsidP="00071FE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1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71E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о использование </w:t>
            </w:r>
            <w:r w:rsidR="00770755">
              <w:rPr>
                <w:rFonts w:ascii="Times New Roman" w:hAnsi="Times New Roman" w:cs="Times New Roman"/>
                <w:sz w:val="24"/>
                <w:szCs w:val="24"/>
              </w:rPr>
              <w:t xml:space="preserve">только арабских </w:t>
            </w:r>
            <w:r w:rsidR="000971EF"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</w:p>
          <w:p w14:paraId="6629C719" w14:textId="7D1F2682" w:rsidR="00FF6AE2" w:rsidRDefault="0031042D" w:rsidP="00071FE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0D80">
              <w:rPr>
                <w:rFonts w:ascii="Times New Roman" w:hAnsi="Times New Roman" w:cs="Times New Roman"/>
                <w:sz w:val="24"/>
                <w:szCs w:val="24"/>
              </w:rPr>
              <w:t>Обязательно должен содержаться знак «</w:t>
            </w:r>
            <w:r w:rsidR="00D50D80" w:rsidRPr="00FF6A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50D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71EF">
              <w:rPr>
                <w:rFonts w:ascii="Times New Roman" w:hAnsi="Times New Roman" w:cs="Times New Roman"/>
                <w:sz w:val="24"/>
                <w:szCs w:val="24"/>
              </w:rPr>
              <w:t xml:space="preserve"> и «.» (точка)</w:t>
            </w:r>
          </w:p>
        </w:tc>
      </w:tr>
      <w:tr w:rsidR="008D4763" w14:paraId="795CFB20" w14:textId="77777777" w:rsidTr="008D4763">
        <w:tc>
          <w:tcPr>
            <w:tcW w:w="2263" w:type="dxa"/>
          </w:tcPr>
          <w:p w14:paraId="722E7BFC" w14:textId="0AF416B1" w:rsidR="008D4763" w:rsidRDefault="00071FE8" w:rsidP="00E160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F6AE2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</w:tc>
        <w:tc>
          <w:tcPr>
            <w:tcW w:w="2410" w:type="dxa"/>
          </w:tcPr>
          <w:p w14:paraId="7C576974" w14:textId="30EA02DF" w:rsidR="008D4763" w:rsidRPr="00FF6AE2" w:rsidRDefault="00FF6AE2" w:rsidP="00E160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Box</w:t>
            </w:r>
          </w:p>
        </w:tc>
        <w:tc>
          <w:tcPr>
            <w:tcW w:w="4672" w:type="dxa"/>
          </w:tcPr>
          <w:p w14:paraId="41F87166" w14:textId="2DB900F5" w:rsidR="00FF6AE2" w:rsidRDefault="00FF6AE2" w:rsidP="00FF6A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2D668681" w14:textId="6B15F3F2" w:rsidR="0031042D" w:rsidRPr="0031042D" w:rsidRDefault="0031042D" w:rsidP="0031042D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4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2D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r w:rsidR="00486400">
              <w:rPr>
                <w:rFonts w:ascii="Times New Roman" w:hAnsi="Times New Roman" w:cs="Times New Roman"/>
                <w:sz w:val="24"/>
                <w:szCs w:val="24"/>
              </w:rPr>
              <w:t>пустое</w:t>
            </w:r>
          </w:p>
          <w:p w14:paraId="40759189" w14:textId="034CE391" w:rsidR="00FF6AE2" w:rsidRDefault="0031042D" w:rsidP="00FF6AE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452D0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8D4763" w14:paraId="08E2F7C6" w14:textId="77777777" w:rsidTr="008D4763">
        <w:tc>
          <w:tcPr>
            <w:tcW w:w="2263" w:type="dxa"/>
          </w:tcPr>
          <w:p w14:paraId="7F1AE9F7" w14:textId="451D6CFF" w:rsidR="008D4763" w:rsidRDefault="00071FE8" w:rsidP="00AB5B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F6AE2">
              <w:rPr>
                <w:rFonts w:ascii="Times New Roman" w:hAnsi="Times New Roman" w:cs="Times New Roman"/>
                <w:sz w:val="24"/>
                <w:szCs w:val="24"/>
              </w:rPr>
              <w:t>Выберите т</w:t>
            </w:r>
            <w:r w:rsidR="00AB5BE2">
              <w:rPr>
                <w:rFonts w:ascii="Times New Roman" w:hAnsi="Times New Roman" w:cs="Times New Roman"/>
                <w:sz w:val="24"/>
                <w:szCs w:val="24"/>
              </w:rPr>
              <w:t>ему вопроса</w:t>
            </w:r>
          </w:p>
        </w:tc>
        <w:tc>
          <w:tcPr>
            <w:tcW w:w="2410" w:type="dxa"/>
          </w:tcPr>
          <w:p w14:paraId="468EA5F0" w14:textId="48F879B9" w:rsidR="008D4763" w:rsidRPr="00AB5BE2" w:rsidRDefault="00AB5BE2" w:rsidP="00E1607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</w:t>
            </w:r>
          </w:p>
        </w:tc>
        <w:tc>
          <w:tcPr>
            <w:tcW w:w="4672" w:type="dxa"/>
          </w:tcPr>
          <w:p w14:paraId="7F3F6F55" w14:textId="77777777" w:rsidR="00C452D0" w:rsidRDefault="00C452D0" w:rsidP="00071FE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642B21E2" w14:textId="6F0DDF92" w:rsidR="008D4763" w:rsidRPr="0031042D" w:rsidRDefault="0031042D" w:rsidP="0031042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2D0" w:rsidRPr="0031042D"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«Автор материалов»</w:t>
            </w:r>
          </w:p>
          <w:p w14:paraId="2CE75C1A" w14:textId="77777777" w:rsidR="00BD6FA8" w:rsidRDefault="00BD6FA8" w:rsidP="00071FE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:</w:t>
            </w:r>
          </w:p>
          <w:p w14:paraId="6980AFBE" w14:textId="7510ABDF" w:rsidR="00BD6FA8" w:rsidRPr="00071FE8" w:rsidRDefault="0031042D" w:rsidP="00071FE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FE8" w:rsidRPr="0007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A8" w:rsidRPr="00071FE8">
              <w:rPr>
                <w:rFonts w:ascii="Times New Roman" w:hAnsi="Times New Roman" w:cs="Times New Roman"/>
                <w:sz w:val="24"/>
                <w:szCs w:val="24"/>
              </w:rPr>
              <w:t>Повторно выбрать «Автор материалов»</w:t>
            </w:r>
            <w:r w:rsidR="00C16942" w:rsidRPr="00071FE8">
              <w:rPr>
                <w:rFonts w:ascii="Times New Roman" w:hAnsi="Times New Roman" w:cs="Times New Roman"/>
                <w:sz w:val="24"/>
                <w:szCs w:val="24"/>
              </w:rPr>
              <w:t>, либо другой вариант из выпадающего списка</w:t>
            </w:r>
          </w:p>
        </w:tc>
      </w:tr>
      <w:tr w:rsidR="00435CB1" w14:paraId="3E56F450" w14:textId="77777777" w:rsidTr="008D4763">
        <w:tc>
          <w:tcPr>
            <w:tcW w:w="2263" w:type="dxa"/>
          </w:tcPr>
          <w:p w14:paraId="0648220D" w14:textId="43715EFF" w:rsidR="00435CB1" w:rsidRDefault="00071FE8" w:rsidP="00435CB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35CB1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</w:p>
        </w:tc>
        <w:tc>
          <w:tcPr>
            <w:tcW w:w="2410" w:type="dxa"/>
          </w:tcPr>
          <w:p w14:paraId="184F0C44" w14:textId="6444873F" w:rsidR="00435CB1" w:rsidRPr="00435CB1" w:rsidRDefault="00435CB1" w:rsidP="00435CB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672" w:type="dxa"/>
          </w:tcPr>
          <w:p w14:paraId="5BE29900" w14:textId="77777777" w:rsidR="00435CB1" w:rsidRDefault="00435CB1" w:rsidP="00071FE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1F146E04" w14:textId="43F064E7" w:rsidR="00435CB1" w:rsidRPr="0031042D" w:rsidRDefault="0031042D" w:rsidP="0031042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CB1" w:rsidRPr="0031042D">
              <w:rPr>
                <w:rFonts w:ascii="Times New Roman" w:hAnsi="Times New Roman" w:cs="Times New Roman"/>
                <w:sz w:val="24"/>
                <w:szCs w:val="24"/>
              </w:rPr>
              <w:t>По умолчанию не</w:t>
            </w:r>
            <w:r w:rsidR="00125050" w:rsidRPr="0031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B05" w:rsidRPr="0031042D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</w:p>
          <w:p w14:paraId="106851BD" w14:textId="77777777" w:rsidR="00435CB1" w:rsidRDefault="00BE3413" w:rsidP="00071FE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:</w:t>
            </w:r>
          </w:p>
          <w:p w14:paraId="2B964161" w14:textId="5ED09E23" w:rsidR="00BE3413" w:rsidRDefault="0031042D" w:rsidP="00071FE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E3413" w:rsidRPr="00871A2D">
              <w:rPr>
                <w:rFonts w:ascii="Times New Roman" w:hAnsi="Times New Roman" w:cs="Times New Roman"/>
                <w:sz w:val="24"/>
                <w:szCs w:val="24"/>
              </w:rPr>
              <w:t>Отправка формы</w:t>
            </w:r>
          </w:p>
        </w:tc>
      </w:tr>
    </w:tbl>
    <w:p w14:paraId="7601A426" w14:textId="10ABF756" w:rsidR="008D4763" w:rsidRDefault="008D4763" w:rsidP="00C169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6"/>
        <w:gridCol w:w="1578"/>
        <w:gridCol w:w="3364"/>
        <w:gridCol w:w="2797"/>
      </w:tblGrid>
      <w:tr w:rsidR="009767D6" w14:paraId="74ECC34A" w14:textId="77777777" w:rsidTr="008A37FB">
        <w:tc>
          <w:tcPr>
            <w:tcW w:w="1692" w:type="dxa"/>
          </w:tcPr>
          <w:p w14:paraId="350DE9DB" w14:textId="25B65533" w:rsidR="009767D6" w:rsidRDefault="009767D6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74" w:type="dxa"/>
          </w:tcPr>
          <w:p w14:paraId="71D1454E" w14:textId="1AC57B0E" w:rsidR="009767D6" w:rsidRPr="009767D6" w:rsidRDefault="009767D6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2953" w:type="dxa"/>
          </w:tcPr>
          <w:p w14:paraId="48D53909" w14:textId="36F13180" w:rsidR="009767D6" w:rsidRDefault="009767D6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026" w:type="dxa"/>
          </w:tcPr>
          <w:p w14:paraId="045CBDDF" w14:textId="3C9EE7F5" w:rsidR="009767D6" w:rsidRDefault="009767D6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767D6" w14:paraId="5E9204AB" w14:textId="77777777" w:rsidTr="008A37FB">
        <w:tc>
          <w:tcPr>
            <w:tcW w:w="1692" w:type="dxa"/>
          </w:tcPr>
          <w:p w14:paraId="3A0CDF53" w14:textId="77777777" w:rsidR="009767D6" w:rsidRDefault="009767D6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 здесь</w:t>
            </w:r>
          </w:p>
        </w:tc>
        <w:tc>
          <w:tcPr>
            <w:tcW w:w="1674" w:type="dxa"/>
          </w:tcPr>
          <w:p w14:paraId="240C5687" w14:textId="6332363C" w:rsidR="009767D6" w:rsidRDefault="009767D6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1857969B" w14:textId="5B992484" w:rsidR="001F293A" w:rsidRDefault="001F293A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1AC41B" w14:textId="26E205B8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022961" w14:textId="4942B805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9A61FF" w14:textId="00AE46BD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DC5EA2" w14:textId="79273980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AFEA97" w14:textId="3B9A2959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310151" w14:textId="224E9D15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CE6C0" w14:textId="675D2F76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5ECC5" w14:textId="77777777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6B0327" w14:textId="77777777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18DB1C" w14:textId="77777777" w:rsidR="009767D6" w:rsidRDefault="009767D6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  <w:p w14:paraId="2E673AAD" w14:textId="77777777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E04D4B" w14:textId="1E9AA98D" w:rsidR="00C16942" w:rsidRPr="00AB5BE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14:paraId="36DC1504" w14:textId="6CAA39C0" w:rsidR="009767D6" w:rsidRDefault="001F293A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всё понравилось</w:t>
            </w:r>
          </w:p>
          <w:p w14:paraId="3845F1D4" w14:textId="77777777" w:rsidR="00C16942" w:rsidRDefault="00962D58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12963F8" w14:textId="2B46054C" w:rsidR="00C16942" w:rsidRDefault="00962D58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1C377749" w14:textId="2BECCA02" w:rsidR="001F293A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D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B2815E8" w14:textId="48995815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4F825" w14:textId="77777777" w:rsidR="00812443" w:rsidRDefault="00812443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2289E" w14:textId="0B1BE623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ормози (…) позови е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BEEE9F" w14:textId="77777777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FF2C6" w14:textId="77723DC5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7203" w14:textId="77777777" w:rsidR="00C16942" w:rsidRDefault="00C1694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FAC1" w14:textId="23B67CA7" w:rsidR="001F293A" w:rsidRPr="00FE5692" w:rsidRDefault="001F293A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92">
              <w:rPr>
                <w:rFonts w:ascii="Times New Roman" w:hAnsi="Times New Roman" w:cs="Times New Roman"/>
                <w:sz w:val="24"/>
                <w:szCs w:val="24"/>
              </w:rPr>
              <w:t>&lt;&gt;</w:t>
            </w:r>
          </w:p>
          <w:p w14:paraId="3476259F" w14:textId="77777777" w:rsidR="001F293A" w:rsidRDefault="001F293A" w:rsidP="001F293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одилась 29 января (…) и вот мне исполнилось 18</w:t>
            </w:r>
          </w:p>
          <w:p w14:paraId="18D56892" w14:textId="77777777" w:rsidR="00C16942" w:rsidRDefault="00C16942" w:rsidP="001F293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62AA" w14:textId="3DAAD589" w:rsidR="00C16942" w:rsidRPr="001F293A" w:rsidRDefault="00C16942" w:rsidP="001F293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ли вали всё такое (…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</w:t>
            </w:r>
          </w:p>
        </w:tc>
        <w:tc>
          <w:tcPr>
            <w:tcW w:w="3026" w:type="dxa"/>
          </w:tcPr>
          <w:p w14:paraId="0E9045AF" w14:textId="0255A921" w:rsidR="001F293A" w:rsidRDefault="001F293A" w:rsidP="008A37F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меньше максимальной</w:t>
            </w:r>
            <w:r w:rsidR="00C16942">
              <w:rPr>
                <w:rFonts w:ascii="Times New Roman" w:hAnsi="Times New Roman" w:cs="Times New Roman"/>
                <w:sz w:val="24"/>
                <w:szCs w:val="24"/>
              </w:rPr>
              <w:t xml:space="preserve"> (19 символов)</w:t>
            </w:r>
          </w:p>
          <w:p w14:paraId="5C102F99" w14:textId="1FD0CB82" w:rsidR="00C16942" w:rsidRDefault="00C16942" w:rsidP="008A37F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еньше максимальной (1 символ)</w:t>
            </w:r>
          </w:p>
          <w:p w14:paraId="281BF772" w14:textId="682BE80E" w:rsidR="00C16942" w:rsidRDefault="00C16942" w:rsidP="008A37F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еньше максимальной (200 символов)</w:t>
            </w:r>
          </w:p>
          <w:p w14:paraId="16EDE64B" w14:textId="6E5B2BDA" w:rsidR="00C16942" w:rsidRDefault="00C16942" w:rsidP="008A37F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37FC9" w14:textId="717DE76F" w:rsidR="00C16942" w:rsidRDefault="00C16942" w:rsidP="008A37F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1692" w14:textId="646CC05E" w:rsidR="00C16942" w:rsidRPr="001F293A" w:rsidRDefault="00FE5692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заполнено</w:t>
            </w:r>
          </w:p>
          <w:p w14:paraId="16E35E04" w14:textId="5B2E7C25" w:rsidR="009767D6" w:rsidRDefault="001F293A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</w:t>
            </w:r>
            <w:r w:rsidR="00C16942" w:rsidRPr="00C169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6942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 w:rsidRPr="00C16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4EE519" w14:textId="20B15A90" w:rsidR="001F293A" w:rsidRDefault="00C16942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больше максимальной (1000 символов)</w:t>
            </w:r>
          </w:p>
          <w:p w14:paraId="6BCACFC7" w14:textId="2B9A7388" w:rsidR="001F293A" w:rsidRPr="008D4763" w:rsidRDefault="001F293A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6" w14:paraId="1EF245DC" w14:textId="77777777" w:rsidTr="008A37FB">
        <w:trPr>
          <w:trHeight w:val="994"/>
        </w:trPr>
        <w:tc>
          <w:tcPr>
            <w:tcW w:w="1692" w:type="dxa"/>
          </w:tcPr>
          <w:p w14:paraId="22CA0C3C" w14:textId="77777777" w:rsidR="009767D6" w:rsidRDefault="009767D6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 сюда</w:t>
            </w:r>
          </w:p>
        </w:tc>
        <w:tc>
          <w:tcPr>
            <w:tcW w:w="1674" w:type="dxa"/>
          </w:tcPr>
          <w:p w14:paraId="071DBBFB" w14:textId="04907465" w:rsidR="009767D6" w:rsidRDefault="009767D6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34CDEA5C" w14:textId="5397E3DE" w:rsidR="001F293A" w:rsidRDefault="001F293A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0D968A" w14:textId="7554EC45" w:rsidR="001F293A" w:rsidRDefault="001F293A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F8FF7D" w14:textId="303C576A" w:rsidR="001F293A" w:rsidRDefault="001F293A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F247B1" w14:textId="1AE30019" w:rsidR="000971EF" w:rsidRDefault="000971EF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877A5A" w14:textId="156D9C2D" w:rsidR="000971EF" w:rsidRDefault="000971EF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D16C8" w14:textId="5E848E79" w:rsidR="000971EF" w:rsidRDefault="000971EF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5AB397" w14:textId="5FF84A96" w:rsidR="000971EF" w:rsidRDefault="000971EF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525487" w14:textId="77777777" w:rsidR="00770755" w:rsidRDefault="00770755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B7DCD2" w14:textId="5DBF822C" w:rsidR="000971EF" w:rsidRDefault="000971EF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F1B6EA" w14:textId="5202FC2F" w:rsidR="00486400" w:rsidRDefault="00486400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91745C" w14:textId="0229CCBC" w:rsidR="00486400" w:rsidRDefault="00486400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9FFD93" w14:textId="4CCFA980" w:rsidR="00486400" w:rsidRDefault="00486400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A66DB6" w14:textId="6CCBD3A1" w:rsidR="00486400" w:rsidRDefault="00486400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2B2A2" w14:textId="4B0BE776" w:rsidR="00486400" w:rsidRDefault="00486400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BB8850" w14:textId="0F6934DD" w:rsidR="00486400" w:rsidRDefault="00486400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D2F2F1" w14:textId="0DBEDED8" w:rsidR="00486400" w:rsidRDefault="00486400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471BBC" w14:textId="77777777" w:rsidR="00486400" w:rsidRDefault="00486400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95A2BA" w14:textId="77777777" w:rsidR="009767D6" w:rsidRDefault="009767D6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  <w:r w:rsidRPr="00AB5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AB81CDA" w14:textId="76B53A97" w:rsidR="001F293A" w:rsidRPr="00AB5BE2" w:rsidRDefault="001F293A" w:rsidP="009767D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14:paraId="37709FF5" w14:textId="0A801F91" w:rsidR="009767D6" w:rsidRDefault="001F293A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arka@bk.ru</w:t>
            </w:r>
          </w:p>
          <w:p w14:paraId="648ACC16" w14:textId="77777777" w:rsidR="001F293A" w:rsidRPr="001F293A" w:rsidRDefault="001F293A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BE1AF7" w14:textId="617FD6F2" w:rsidR="001F293A" w:rsidRDefault="001F293A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ina@gmail.com</w:t>
            </w:r>
          </w:p>
          <w:p w14:paraId="5C82639A" w14:textId="52DC5327" w:rsidR="000971EF" w:rsidRDefault="00A6208C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u</w:t>
            </w:r>
            <w:r w:rsidR="0009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  <w:p w14:paraId="67DD5824" w14:textId="6B685354" w:rsidR="000971EF" w:rsidRPr="00770755" w:rsidRDefault="00770755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61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bk.ru</w:t>
            </w:r>
          </w:p>
          <w:p w14:paraId="4AA32389" w14:textId="6F97154F" w:rsidR="000971EF" w:rsidRDefault="000971EF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19700A" w14:textId="35FA095C" w:rsidR="000971EF" w:rsidRDefault="00017E0E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ffpiidjf@gmail.com</w:t>
            </w:r>
          </w:p>
          <w:p w14:paraId="764046A4" w14:textId="3586D505" w:rsidR="000971EF" w:rsidRDefault="000971EF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78604E" w14:textId="77777777" w:rsidR="0084310C" w:rsidRDefault="0084310C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68A7C1" w14:textId="08F327A3" w:rsidR="00770755" w:rsidRPr="00CF09E1" w:rsidRDefault="0084310C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hfbshjc</w:t>
            </w:r>
            <w:r w:rsidRPr="00CF0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F09E1">
              <w:rPr>
                <w:lang w:val="en-US"/>
              </w:rPr>
              <w:t>..</w:t>
            </w:r>
            <w:r w:rsidRPr="0084310C">
              <w:rPr>
                <w:lang w:val="en-US"/>
              </w:rPr>
              <w:t>fhjn</w:t>
            </w:r>
            <w:r w:rsidRPr="0084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  <w:r w:rsidRPr="00CF0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F4F913F" w14:textId="5A8406B6" w:rsidR="00486400" w:rsidRDefault="00486400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025274" w14:textId="7221F9EA" w:rsidR="00486400" w:rsidRDefault="00486400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D74AE" w14:textId="13F1F5A1" w:rsidR="00486400" w:rsidRDefault="00486400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68E0BA" w14:textId="0682251A" w:rsidR="00486400" w:rsidRDefault="00486400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D60EA4" w14:textId="33FC8C42" w:rsidR="00486400" w:rsidRDefault="00486400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9DA247" w14:textId="0C6789FD" w:rsidR="00486400" w:rsidRDefault="00486400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C77411" w14:textId="33BC6FDE" w:rsidR="00486400" w:rsidRDefault="00486400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1C5A42" w14:textId="77777777" w:rsidR="00486400" w:rsidRPr="001F293A" w:rsidRDefault="00486400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48A63C" w14:textId="19BB7335" w:rsidR="001F293A" w:rsidRPr="001F293A" w:rsidRDefault="001F293A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ninagmail.com</w:t>
            </w:r>
          </w:p>
          <w:p w14:paraId="1217B30D" w14:textId="137C3FFD" w:rsidR="001F293A" w:rsidRPr="008A37FB" w:rsidRDefault="008A37FB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ухпа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  <w:p w14:paraId="7643CB32" w14:textId="77777777" w:rsidR="001F293A" w:rsidRDefault="001F293A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gt;</w:t>
            </w:r>
          </w:p>
          <w:p w14:paraId="62902ED2" w14:textId="77777777" w:rsidR="00770755" w:rsidRDefault="000971EF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@bkru</w:t>
            </w:r>
            <w:proofErr w:type="spellEnd"/>
          </w:p>
          <w:p w14:paraId="70FC2E61" w14:textId="5CB6F779" w:rsidR="00770755" w:rsidRDefault="0084310C" w:rsidP="007E63FA">
            <w:pPr>
              <w:spacing w:line="264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shd w:val="clear" w:color="auto" w:fill="FBFBFB"/>
                <w:lang w:val="en-US"/>
              </w:rPr>
            </w:pPr>
            <w:r w:rsidRPr="0084310C">
              <w:rPr>
                <w:rFonts w:ascii="Times New Roman" w:eastAsia="MS Gothic" w:hAnsi="Times New Roman" w:cs="Times New Roman"/>
                <w:sz w:val="24"/>
                <w:szCs w:val="24"/>
                <w:shd w:val="clear" w:color="auto" w:fill="FBFBFB"/>
              </w:rPr>
              <w:t>四七</w:t>
            </w:r>
            <w:r w:rsidRPr="0084310C">
              <w:rPr>
                <w:rFonts w:ascii="Times New Roman" w:eastAsia="MS Gothic" w:hAnsi="Times New Roman" w:cs="Times New Roman"/>
                <w:sz w:val="24"/>
                <w:szCs w:val="24"/>
                <w:shd w:val="clear" w:color="auto" w:fill="FBFBFB"/>
                <w:lang w:val="en-US"/>
              </w:rPr>
              <w:t>@bk.ru</w:t>
            </w:r>
          </w:p>
          <w:p w14:paraId="53A76FC4" w14:textId="77777777" w:rsidR="0084310C" w:rsidRDefault="0084310C" w:rsidP="007E63FA">
            <w:pPr>
              <w:spacing w:line="264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shd w:val="clear" w:color="auto" w:fill="FBFBFB"/>
                <w:lang w:val="en-US"/>
              </w:rPr>
            </w:pPr>
          </w:p>
          <w:p w14:paraId="7755A186" w14:textId="23225EB1" w:rsidR="0084310C" w:rsidRDefault="0084310C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ufvbudi..</w:t>
            </w:r>
            <w:proofErr w:type="gramEnd"/>
            <w:r w:rsidRPr="00843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@gmail.com</w:t>
            </w:r>
          </w:p>
          <w:p w14:paraId="0C99D24B" w14:textId="2E40671A" w:rsidR="0084310C" w:rsidRDefault="0084310C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C02B1B" w14:textId="77777777" w:rsidR="00812443" w:rsidRDefault="00812443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09DE3F" w14:textId="77777777" w:rsidR="0084310C" w:rsidRDefault="005A7C80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dnbkjfnb…ewyrhgswb@bk.ru</w:t>
            </w:r>
          </w:p>
          <w:p w14:paraId="74649271" w14:textId="77777777" w:rsidR="00812443" w:rsidRDefault="00812443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A2E28B" w14:textId="19565C73" w:rsidR="00812443" w:rsidRPr="00770755" w:rsidRDefault="00812443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6" w:type="dxa"/>
          </w:tcPr>
          <w:p w14:paraId="5F85639E" w14:textId="263796A3" w:rsidR="009767D6" w:rsidRDefault="001F293A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максимального количества</w:t>
            </w:r>
            <w:r w:rsidR="00026DFD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6054B525" w14:textId="0065F695" w:rsidR="001F293A" w:rsidRDefault="001F293A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«</w:t>
            </w:r>
            <w:r w:rsidRPr="00FE569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A2993E" w14:textId="0BCA0DCB" w:rsidR="000971EF" w:rsidRDefault="000971EF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точка</w:t>
            </w:r>
          </w:p>
          <w:p w14:paraId="08C1FFA9" w14:textId="58ABF6E9" w:rsidR="000971EF" w:rsidRDefault="00770755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 арабские цифры</w:t>
            </w:r>
          </w:p>
          <w:p w14:paraId="1B91D413" w14:textId="174661C6" w:rsidR="0084310C" w:rsidRPr="0084310C" w:rsidRDefault="00486400" w:rsidP="0048640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еньше максимальной (19 символов)</w:t>
            </w:r>
          </w:p>
          <w:p w14:paraId="777C4266" w14:textId="26B27D99" w:rsidR="00486400" w:rsidRDefault="00486400" w:rsidP="0048640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еньше максимальной (50 символов)</w:t>
            </w:r>
          </w:p>
          <w:p w14:paraId="582C3224" w14:textId="77777777" w:rsidR="00486400" w:rsidRDefault="00486400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68D78" w14:textId="3FFDF9C1" w:rsidR="000971EF" w:rsidRDefault="000971EF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2DB2" w14:textId="30DCAB34" w:rsidR="000971EF" w:rsidRDefault="000971EF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0C3CF" w14:textId="6E8C4BFD" w:rsidR="000971EF" w:rsidRDefault="000971EF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1BDA" w14:textId="37137112" w:rsidR="000971EF" w:rsidRDefault="000971EF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5861E" w14:textId="77777777" w:rsidR="0084310C" w:rsidRDefault="0084310C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47D26" w14:textId="77777777" w:rsidR="001F293A" w:rsidRPr="001F293A" w:rsidRDefault="001F293A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«</w:t>
            </w:r>
            <w:r w:rsidRPr="00FE569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418D46" w14:textId="186A5AD9" w:rsidR="001F293A" w:rsidRDefault="008A37FB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  <w:p w14:paraId="452AC96E" w14:textId="77777777" w:rsidR="001F293A" w:rsidRDefault="00FE5692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заполнено</w:t>
            </w:r>
          </w:p>
          <w:p w14:paraId="16A1E6CD" w14:textId="77777777" w:rsidR="000971EF" w:rsidRDefault="000971EF" w:rsidP="007E63F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очка</w:t>
            </w:r>
          </w:p>
          <w:p w14:paraId="2C08CC65" w14:textId="77777777" w:rsidR="00770755" w:rsidRDefault="00770755" w:rsidP="00770755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итайских цифр</w:t>
            </w:r>
          </w:p>
          <w:p w14:paraId="68961B4D" w14:textId="781D7744" w:rsidR="0084310C" w:rsidRDefault="0084310C" w:rsidP="0084310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</w:t>
            </w:r>
            <w:r w:rsidRPr="00CF0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 w:rsidRPr="00C16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F1A276" w14:textId="19597E7E" w:rsidR="00812443" w:rsidRPr="00770755" w:rsidRDefault="0084310C" w:rsidP="0084310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1000 символов)</w:t>
            </w:r>
          </w:p>
        </w:tc>
      </w:tr>
      <w:tr w:rsidR="002F6161" w14:paraId="06F1D4CB" w14:textId="77777777" w:rsidTr="008A37FB">
        <w:trPr>
          <w:trHeight w:val="994"/>
        </w:trPr>
        <w:tc>
          <w:tcPr>
            <w:tcW w:w="1692" w:type="dxa"/>
          </w:tcPr>
          <w:p w14:paraId="36870855" w14:textId="1AA05653" w:rsidR="002F6161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</w:tc>
        <w:tc>
          <w:tcPr>
            <w:tcW w:w="1674" w:type="dxa"/>
          </w:tcPr>
          <w:p w14:paraId="75577E91" w14:textId="201926E6" w:rsidR="002F6161" w:rsidRPr="002F6161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953" w:type="dxa"/>
          </w:tcPr>
          <w:p w14:paraId="6EF2B7DD" w14:textId="77777777" w:rsidR="002F6161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gt;</w:t>
            </w:r>
          </w:p>
          <w:p w14:paraId="389F6AC6" w14:textId="7084985C" w:rsidR="002F6161" w:rsidRPr="002F6161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3026" w:type="dxa"/>
          </w:tcPr>
          <w:p w14:paraId="070D36D2" w14:textId="77777777" w:rsidR="002F6161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галочки</w:t>
            </w:r>
          </w:p>
          <w:p w14:paraId="56D00F8F" w14:textId="37D5E949" w:rsidR="002F6161" w:rsidRPr="002F6161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галочка</w:t>
            </w:r>
          </w:p>
        </w:tc>
      </w:tr>
      <w:tr w:rsidR="002F6161" w14:paraId="6510C6DA" w14:textId="77777777" w:rsidTr="008A37FB">
        <w:tc>
          <w:tcPr>
            <w:tcW w:w="1692" w:type="dxa"/>
          </w:tcPr>
          <w:p w14:paraId="28816210" w14:textId="77777777" w:rsidR="002F6161" w:rsidRDefault="002F6161" w:rsidP="002F61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тему вопроса</w:t>
            </w:r>
          </w:p>
        </w:tc>
        <w:tc>
          <w:tcPr>
            <w:tcW w:w="1674" w:type="dxa"/>
          </w:tcPr>
          <w:p w14:paraId="2E836ECC" w14:textId="2E6FE8D6" w:rsidR="002F6161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16442007" w14:textId="77777777" w:rsidR="002F6161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9BCF77" w14:textId="033E52D1" w:rsidR="002F6161" w:rsidRPr="00AB5BE2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2953" w:type="dxa"/>
          </w:tcPr>
          <w:p w14:paraId="39D504DA" w14:textId="09229542" w:rsidR="002F6161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ить тест»</w:t>
            </w:r>
          </w:p>
          <w:p w14:paraId="0EC4A905" w14:textId="77777777" w:rsidR="002F6161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9D13E" w14:textId="29A0BCC8" w:rsidR="002F6161" w:rsidRPr="008A37FB" w:rsidRDefault="002F6161" w:rsidP="002F6161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менять»</w:t>
            </w:r>
          </w:p>
        </w:tc>
        <w:tc>
          <w:tcPr>
            <w:tcW w:w="3026" w:type="dxa"/>
          </w:tcPr>
          <w:p w14:paraId="09C5326E" w14:textId="77777777" w:rsidR="002F6161" w:rsidRDefault="002F6161" w:rsidP="002F61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з выпадающего списка</w:t>
            </w:r>
          </w:p>
          <w:p w14:paraId="315D5849" w14:textId="01B647B9" w:rsidR="002F6161" w:rsidRPr="008A37FB" w:rsidRDefault="002F6161" w:rsidP="002F61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, необходимо что-либо выбрать</w:t>
            </w:r>
          </w:p>
        </w:tc>
      </w:tr>
    </w:tbl>
    <w:p w14:paraId="382F1040" w14:textId="5FF27002" w:rsidR="00BB4B05" w:rsidRDefault="00BB4B05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FF91B" w14:textId="4CE1FBB2" w:rsidR="007E63FA" w:rsidRDefault="007E63FA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1AB0E" w14:textId="4D8BE98A" w:rsidR="002C2B88" w:rsidRDefault="002C2B88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B287B" w14:textId="749CA5E3" w:rsidR="002C2B88" w:rsidRDefault="002C2B88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4DFF0" w14:textId="77777777" w:rsidR="002C2B88" w:rsidRDefault="002C2B88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DEC88" w14:textId="778ECCD2" w:rsidR="00FE5692" w:rsidRPr="00A16ED5" w:rsidRDefault="00370D09" w:rsidP="00071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зитивны</w:t>
      </w:r>
      <w:r w:rsidR="00C5743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ест-кейс</w:t>
      </w:r>
      <w:r w:rsidR="00A16ED5">
        <w:rPr>
          <w:rFonts w:ascii="Times New Roman" w:hAnsi="Times New Roman" w:cs="Times New Roman"/>
          <w:sz w:val="24"/>
          <w:szCs w:val="24"/>
        </w:rPr>
        <w:t xml:space="preserve"> </w:t>
      </w:r>
      <w:r w:rsidR="00A16ED5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A16ED5" w:rsidRPr="00A16ED5">
        <w:rPr>
          <w:rFonts w:ascii="Times New Roman" w:hAnsi="Times New Roman" w:cs="Times New Roman"/>
          <w:sz w:val="24"/>
          <w:szCs w:val="24"/>
        </w:rPr>
        <w:t>01</w:t>
      </w:r>
    </w:p>
    <w:p w14:paraId="2AD5E162" w14:textId="7B2B68EE" w:rsidR="00A16ED5" w:rsidRDefault="00871A2D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е название</w:t>
      </w:r>
      <w:r w:rsidR="00A16ED5">
        <w:rPr>
          <w:rFonts w:ascii="Times New Roman" w:hAnsi="Times New Roman" w:cs="Times New Roman"/>
          <w:sz w:val="24"/>
          <w:szCs w:val="24"/>
        </w:rPr>
        <w:t xml:space="preserve">: </w:t>
      </w:r>
      <w:r w:rsidR="00026DFD">
        <w:rPr>
          <w:rFonts w:ascii="Times New Roman" w:hAnsi="Times New Roman" w:cs="Times New Roman"/>
          <w:sz w:val="24"/>
          <w:szCs w:val="24"/>
        </w:rPr>
        <w:t xml:space="preserve">Верхняя граница </w:t>
      </w:r>
      <w:r w:rsidR="007E63FA">
        <w:rPr>
          <w:rFonts w:ascii="Times New Roman" w:hAnsi="Times New Roman" w:cs="Times New Roman"/>
          <w:sz w:val="24"/>
          <w:szCs w:val="24"/>
        </w:rPr>
        <w:t>«</w:t>
      </w:r>
      <w:r w:rsidR="00CB278B">
        <w:rPr>
          <w:rFonts w:ascii="Times New Roman" w:hAnsi="Times New Roman" w:cs="Times New Roman"/>
          <w:sz w:val="24"/>
          <w:szCs w:val="24"/>
        </w:rPr>
        <w:t>Вот сюда</w:t>
      </w:r>
      <w:r w:rsidR="007E63F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pPr w:leftFromText="180" w:rightFromText="180" w:vertAnchor="text" w:horzAnchor="margin" w:tblpY="3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A16ED5" w14:paraId="2C73426A" w14:textId="77777777" w:rsidTr="00A16ED5">
        <w:trPr>
          <w:trHeight w:val="361"/>
        </w:trPr>
        <w:tc>
          <w:tcPr>
            <w:tcW w:w="4531" w:type="dxa"/>
            <w:vAlign w:val="center"/>
          </w:tcPr>
          <w:p w14:paraId="55F1FBAF" w14:textId="77777777" w:rsidR="00A16ED5" w:rsidRDefault="00A16ED5" w:rsidP="00A16ED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820" w:type="dxa"/>
            <w:vAlign w:val="center"/>
          </w:tcPr>
          <w:p w14:paraId="3F51493B" w14:textId="77777777" w:rsidR="00A16ED5" w:rsidRDefault="00A16ED5" w:rsidP="00A16ED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16ED5" w14:paraId="5938A209" w14:textId="77777777" w:rsidTr="00A16ED5">
        <w:tc>
          <w:tcPr>
            <w:tcW w:w="4531" w:type="dxa"/>
          </w:tcPr>
          <w:p w14:paraId="5CC79826" w14:textId="55113E23" w:rsidR="00A16ED5" w:rsidRDefault="00A16ED5" w:rsidP="00A16ED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4820" w:type="dxa"/>
          </w:tcPr>
          <w:p w14:paraId="7024DA1F" w14:textId="77777777" w:rsidR="00A16ED5" w:rsidRDefault="00A16ED5" w:rsidP="00A16ED5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0D0BBD1" w14:textId="77777777" w:rsidR="00A16ED5" w:rsidRDefault="00A16ED5" w:rsidP="00A16ED5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</w:t>
            </w:r>
          </w:p>
          <w:p w14:paraId="72C211C5" w14:textId="77777777" w:rsidR="00A16ED5" w:rsidRDefault="00A16ED5" w:rsidP="00A16ED5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со списком выбрано значение по умолчанию «Автор материалов»</w:t>
            </w:r>
          </w:p>
          <w:p w14:paraId="1A30B266" w14:textId="71FC9AB6" w:rsidR="00A16ED5" w:rsidRPr="00734197" w:rsidRDefault="00A16ED5" w:rsidP="00A16ED5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тправить</w:t>
            </w:r>
            <w:r w:rsidR="001A2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неактивна</w:t>
            </w:r>
            <w:r w:rsidR="002C2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 xml:space="preserve"> нежно-розового цвета, текст коричневый</w:t>
            </w:r>
          </w:p>
        </w:tc>
      </w:tr>
      <w:tr w:rsidR="00A16ED5" w14:paraId="21EE1E8C" w14:textId="77777777" w:rsidTr="00A16ED5">
        <w:tc>
          <w:tcPr>
            <w:tcW w:w="4531" w:type="dxa"/>
          </w:tcPr>
          <w:p w14:paraId="6CAD08D6" w14:textId="6CCCE1AE" w:rsidR="00A16ED5" w:rsidRDefault="00A16ED5" w:rsidP="00A16ED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</w:t>
            </w:r>
          </w:p>
          <w:p w14:paraId="0B8EF551" w14:textId="77777777" w:rsidR="00026DFD" w:rsidRDefault="001A2CC1" w:rsidP="00026DFD">
            <w:pPr>
              <w:pStyle w:val="a5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AEC">
              <w:rPr>
                <w:rFonts w:ascii="Times New Roman" w:hAnsi="Times New Roman" w:cs="Times New Roman"/>
                <w:sz w:val="24"/>
                <w:szCs w:val="24"/>
              </w:rPr>
              <w:t xml:space="preserve">Прямо здесь </w:t>
            </w:r>
            <w:r w:rsidR="00A16ED5" w:rsidRPr="00C80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0AEC" w:rsidRPr="00C80AEC">
              <w:rPr>
                <w:rFonts w:ascii="Times New Roman" w:hAnsi="Times New Roman" w:cs="Times New Roman"/>
                <w:sz w:val="24"/>
                <w:szCs w:val="24"/>
              </w:rPr>
              <w:t>Мне всё понравилось</w:t>
            </w:r>
            <w:r w:rsidR="00C80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E56177" w14:textId="516DA0E7" w:rsidR="00A16ED5" w:rsidRPr="00026DFD" w:rsidRDefault="00CF09E1" w:rsidP="00026DFD">
            <w:pPr>
              <w:pStyle w:val="a5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D">
              <w:rPr>
                <w:rFonts w:ascii="Times New Roman" w:hAnsi="Times New Roman" w:cs="Times New Roman"/>
                <w:sz w:val="24"/>
                <w:szCs w:val="24"/>
              </w:rPr>
              <w:t xml:space="preserve">Вот сюда </w:t>
            </w:r>
            <w:r w:rsidR="00A16ED5" w:rsidRPr="00026D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26DFD" w:rsidRPr="0002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hfbshjc</w:t>
            </w:r>
            <w:proofErr w:type="spellEnd"/>
            <w:r w:rsidR="00026DFD" w:rsidRPr="0002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DFD" w:rsidRPr="00026DFD">
              <w:t>..</w:t>
            </w:r>
            <w:proofErr w:type="spellStart"/>
            <w:r w:rsidR="00026DFD" w:rsidRPr="00026DFD">
              <w:rPr>
                <w:lang w:val="en-US"/>
              </w:rPr>
              <w:t>fhjn</w:t>
            </w:r>
            <w:proofErr w:type="spellEnd"/>
            <w:r w:rsidR="00026DFD" w:rsidRPr="00026D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026DFD" w:rsidRPr="0002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026DFD" w:rsidRPr="0002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DFD" w:rsidRPr="0002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02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BD5498" w14:textId="77777777" w:rsidR="00A16ED5" w:rsidRDefault="00A16ED5" w:rsidP="00A16ED5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к боксе поставить галочку</w:t>
            </w:r>
          </w:p>
          <w:p w14:paraId="3FD8BC6A" w14:textId="2292CC7F" w:rsidR="007F2B6F" w:rsidRPr="007F2B6F" w:rsidRDefault="00CF09E1" w:rsidP="007F2B6F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тему вопроса </w:t>
            </w:r>
            <w:r w:rsidR="00436E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08C">
              <w:rPr>
                <w:rFonts w:ascii="Times New Roman" w:hAnsi="Times New Roman" w:cs="Times New Roman"/>
                <w:sz w:val="24"/>
                <w:szCs w:val="24"/>
              </w:rPr>
              <w:t>Предложить тест</w:t>
            </w:r>
            <w:r w:rsidR="00436E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14:paraId="6D5796A0" w14:textId="77777777" w:rsidR="002C54A0" w:rsidRDefault="002C54A0" w:rsidP="007F2B6F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78C11276" w14:textId="0BB2E4B1" w:rsidR="002C54A0" w:rsidRPr="007F2B6F" w:rsidRDefault="002C54A0" w:rsidP="007F2B6F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отправить </w:t>
            </w:r>
            <w:r w:rsidRPr="005A7C80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2C2B8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 xml:space="preserve"> текст красный</w:t>
            </w:r>
          </w:p>
        </w:tc>
      </w:tr>
      <w:tr w:rsidR="00A16ED5" w14:paraId="5CFFEB10" w14:textId="77777777" w:rsidTr="00A16ED5">
        <w:tc>
          <w:tcPr>
            <w:tcW w:w="4531" w:type="dxa"/>
          </w:tcPr>
          <w:p w14:paraId="4716A711" w14:textId="018837F0" w:rsidR="00A16ED5" w:rsidRDefault="00CF09E1" w:rsidP="00A16ED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жать</w:t>
            </w:r>
            <w:r w:rsidR="00A16ED5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Отправить»</w:t>
            </w:r>
          </w:p>
        </w:tc>
        <w:tc>
          <w:tcPr>
            <w:tcW w:w="4820" w:type="dxa"/>
          </w:tcPr>
          <w:p w14:paraId="0D3CB54A" w14:textId="77777777" w:rsidR="00A16ED5" w:rsidRDefault="002C54A0" w:rsidP="002C54A0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Сообщение отправлено»</w:t>
            </w:r>
          </w:p>
          <w:p w14:paraId="317153F7" w14:textId="77777777" w:rsidR="002C54A0" w:rsidRDefault="002C54A0" w:rsidP="002C54A0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чищена</w:t>
            </w:r>
          </w:p>
          <w:p w14:paraId="4B141895" w14:textId="10EE3D8D" w:rsidR="002C54A0" w:rsidRPr="002C54A0" w:rsidRDefault="002C54A0" w:rsidP="002C54A0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ернулся на Главную страницу</w:t>
            </w:r>
          </w:p>
        </w:tc>
      </w:tr>
    </w:tbl>
    <w:p w14:paraId="3CA0A898" w14:textId="5336F070" w:rsidR="00A16ED5" w:rsidRDefault="00A16ED5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D8CC7" w14:textId="5F5B39BE" w:rsidR="007F065C" w:rsidRPr="00A16ED5" w:rsidRDefault="007F065C" w:rsidP="007F065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ы</w:t>
      </w:r>
      <w:r w:rsidR="00C5743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ест-кейс </w:t>
      </w:r>
      <w:r>
        <w:rPr>
          <w:rFonts w:ascii="Times New Roman" w:hAnsi="Times New Roman" w:cs="Times New Roman"/>
          <w:sz w:val="24"/>
          <w:szCs w:val="24"/>
          <w:lang w:val="en-US"/>
        </w:rPr>
        <w:t>TU</w:t>
      </w:r>
      <w:r w:rsidRPr="00A16E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38E6FEE" w14:textId="4797B2CB" w:rsidR="007F065C" w:rsidRDefault="00871A2D" w:rsidP="007F065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е название</w:t>
      </w:r>
      <w:r w:rsidR="00CB278B">
        <w:rPr>
          <w:rFonts w:ascii="Times New Roman" w:hAnsi="Times New Roman" w:cs="Times New Roman"/>
          <w:sz w:val="24"/>
          <w:szCs w:val="24"/>
        </w:rPr>
        <w:t>: Нижняя граница</w:t>
      </w:r>
      <w:r w:rsidR="007E63FA">
        <w:rPr>
          <w:rFonts w:ascii="Times New Roman" w:hAnsi="Times New Roman" w:cs="Times New Roman"/>
          <w:sz w:val="24"/>
          <w:szCs w:val="24"/>
        </w:rPr>
        <w:t xml:space="preserve"> «</w:t>
      </w:r>
      <w:r w:rsidR="00CB278B">
        <w:rPr>
          <w:rFonts w:ascii="Times New Roman" w:hAnsi="Times New Roman" w:cs="Times New Roman"/>
          <w:sz w:val="24"/>
          <w:szCs w:val="24"/>
        </w:rPr>
        <w:t>Прямо здесь</w:t>
      </w:r>
      <w:r w:rsidR="007E63F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pPr w:leftFromText="180" w:rightFromText="180" w:vertAnchor="text" w:horzAnchor="margin" w:tblpY="3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F065C" w14:paraId="750D42C5" w14:textId="77777777" w:rsidTr="007E63FA">
        <w:trPr>
          <w:trHeight w:val="361"/>
        </w:trPr>
        <w:tc>
          <w:tcPr>
            <w:tcW w:w="4531" w:type="dxa"/>
            <w:vAlign w:val="center"/>
          </w:tcPr>
          <w:p w14:paraId="1A68DBCC" w14:textId="77777777" w:rsidR="007F065C" w:rsidRDefault="007F065C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820" w:type="dxa"/>
            <w:vAlign w:val="center"/>
          </w:tcPr>
          <w:p w14:paraId="43C4EEE3" w14:textId="77777777" w:rsidR="007F065C" w:rsidRDefault="007F065C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F065C" w14:paraId="622DFFB8" w14:textId="77777777" w:rsidTr="007E63FA">
        <w:tc>
          <w:tcPr>
            <w:tcW w:w="4531" w:type="dxa"/>
          </w:tcPr>
          <w:p w14:paraId="18C76446" w14:textId="22B3965A" w:rsidR="007F065C" w:rsidRDefault="007F065C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Открыть форму</w:t>
            </w:r>
          </w:p>
        </w:tc>
        <w:tc>
          <w:tcPr>
            <w:tcW w:w="4820" w:type="dxa"/>
          </w:tcPr>
          <w:p w14:paraId="345E89B4" w14:textId="77777777" w:rsidR="007F065C" w:rsidRDefault="007F065C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29D581AE" w14:textId="77777777" w:rsidR="007F065C" w:rsidRDefault="007F065C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</w:t>
            </w:r>
          </w:p>
          <w:p w14:paraId="7EDCA807" w14:textId="77777777" w:rsidR="007F065C" w:rsidRDefault="007F065C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со списком выбрано значение по умолчанию «Автор материалов»</w:t>
            </w:r>
          </w:p>
          <w:p w14:paraId="7227211B" w14:textId="597CC609" w:rsidR="007F065C" w:rsidRPr="00734197" w:rsidRDefault="007F065C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тправить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активна</w:t>
            </w:r>
            <w:r w:rsidR="00871A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>нежно-розового цвета, текст коричневый</w:t>
            </w:r>
          </w:p>
        </w:tc>
      </w:tr>
      <w:tr w:rsidR="007F065C" w14:paraId="7E395DFC" w14:textId="77777777" w:rsidTr="007E63FA">
        <w:tc>
          <w:tcPr>
            <w:tcW w:w="4531" w:type="dxa"/>
          </w:tcPr>
          <w:p w14:paraId="19B819E0" w14:textId="3C09A32A" w:rsidR="007F065C" w:rsidRDefault="007F065C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поля формы</w:t>
            </w:r>
          </w:p>
          <w:p w14:paraId="1EE65169" w14:textId="16FE2F1B" w:rsidR="007F065C" w:rsidRPr="007F065C" w:rsidRDefault="00CF09E1" w:rsidP="007F065C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E89">
              <w:rPr>
                <w:rFonts w:ascii="Times New Roman" w:hAnsi="Times New Roman" w:cs="Times New Roman"/>
                <w:sz w:val="24"/>
                <w:szCs w:val="24"/>
              </w:rPr>
              <w:t>Прямо зд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6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08C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14:paraId="04CDDD99" w14:textId="6E7730D6" w:rsidR="007F065C" w:rsidRPr="00A6208C" w:rsidRDefault="00CF09E1" w:rsidP="00A6208C">
            <w:pPr>
              <w:pStyle w:val="a5"/>
              <w:numPr>
                <w:ilvl w:val="0"/>
                <w:numId w:val="11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C">
              <w:rPr>
                <w:rFonts w:ascii="Times New Roman" w:hAnsi="Times New Roman" w:cs="Times New Roman"/>
                <w:sz w:val="24"/>
                <w:szCs w:val="24"/>
              </w:rPr>
              <w:t xml:space="preserve">Вот сюда </w:t>
            </w:r>
            <w:r w:rsidR="007F065C" w:rsidRPr="00A620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6208C" w:rsidRPr="00A6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ina</w:t>
            </w:r>
            <w:proofErr w:type="spellEnd"/>
            <w:r w:rsidR="00A6208C" w:rsidRPr="00A620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6208C" w:rsidRPr="00A6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A6208C" w:rsidRPr="00A62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08C" w:rsidRPr="00A6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A62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BAEFC0" w14:textId="70311C8A" w:rsidR="007F065C" w:rsidRDefault="007F065C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к боксе </w:t>
            </w:r>
            <w:r w:rsidR="00ED0E4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ить галочку</w:t>
            </w:r>
          </w:p>
          <w:p w14:paraId="668C894A" w14:textId="61365BB0" w:rsidR="007F065C" w:rsidRPr="007F2B6F" w:rsidRDefault="00CF09E1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тему вопроса </w:t>
            </w:r>
            <w:r w:rsidR="00A6208C">
              <w:rPr>
                <w:rFonts w:ascii="Times New Roman" w:hAnsi="Times New Roman" w:cs="Times New Roman"/>
                <w:sz w:val="24"/>
                <w:szCs w:val="24"/>
              </w:rPr>
              <w:t>«Предложить тест</w:t>
            </w:r>
            <w:r w:rsidR="007F06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14:paraId="387BD558" w14:textId="77777777" w:rsidR="007F065C" w:rsidRDefault="007F065C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01B4554F" w14:textId="7CD8460B" w:rsidR="007F065C" w:rsidRPr="007F2B6F" w:rsidRDefault="007F065C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править активна</w:t>
            </w:r>
            <w:r w:rsidR="00871A2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 xml:space="preserve"> текст красный</w:t>
            </w:r>
          </w:p>
        </w:tc>
      </w:tr>
      <w:tr w:rsidR="007F065C" w14:paraId="48982279" w14:textId="77777777" w:rsidTr="007E63FA">
        <w:tc>
          <w:tcPr>
            <w:tcW w:w="4531" w:type="dxa"/>
          </w:tcPr>
          <w:p w14:paraId="79D785C8" w14:textId="03E6C272" w:rsidR="007F065C" w:rsidRDefault="007F065C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Нажать кнопку «Отправить»</w:t>
            </w:r>
          </w:p>
        </w:tc>
        <w:tc>
          <w:tcPr>
            <w:tcW w:w="4820" w:type="dxa"/>
          </w:tcPr>
          <w:p w14:paraId="5C343687" w14:textId="77777777" w:rsidR="007F065C" w:rsidRDefault="007F065C" w:rsidP="007E63FA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Сообщение отправлено»</w:t>
            </w:r>
          </w:p>
          <w:p w14:paraId="5A1CB009" w14:textId="77777777" w:rsidR="007F065C" w:rsidRDefault="007F065C" w:rsidP="007E63FA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чищена</w:t>
            </w:r>
          </w:p>
          <w:p w14:paraId="199A1EB1" w14:textId="77777777" w:rsidR="007F065C" w:rsidRPr="002C54A0" w:rsidRDefault="007F065C" w:rsidP="007E63FA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ернулся на Главную страницу</w:t>
            </w:r>
          </w:p>
        </w:tc>
      </w:tr>
    </w:tbl>
    <w:p w14:paraId="0F6F6250" w14:textId="08FF6A2B" w:rsidR="007E63FA" w:rsidRDefault="007E63FA" w:rsidP="007F065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94A40" w14:textId="3D4A5C90" w:rsidR="007E63FA" w:rsidRDefault="007E63FA" w:rsidP="007E63FA">
      <w:pPr>
        <w:rPr>
          <w:rFonts w:ascii="Times New Roman" w:hAnsi="Times New Roman" w:cs="Times New Roman"/>
          <w:sz w:val="24"/>
          <w:szCs w:val="24"/>
        </w:rPr>
      </w:pPr>
    </w:p>
    <w:p w14:paraId="68CDDE45" w14:textId="77777777" w:rsidR="0071136C" w:rsidRDefault="0071136C" w:rsidP="007E63FA">
      <w:pPr>
        <w:rPr>
          <w:rFonts w:ascii="Times New Roman" w:hAnsi="Times New Roman" w:cs="Times New Roman"/>
          <w:sz w:val="24"/>
          <w:szCs w:val="24"/>
        </w:rPr>
      </w:pPr>
    </w:p>
    <w:p w14:paraId="61D26EB2" w14:textId="04841794" w:rsidR="001B2BFB" w:rsidRPr="00A16ED5" w:rsidRDefault="001B2BFB" w:rsidP="007E6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ы</w:t>
      </w:r>
      <w:r w:rsidR="00C5743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ест-кейс </w:t>
      </w:r>
      <w:r>
        <w:rPr>
          <w:rFonts w:ascii="Times New Roman" w:hAnsi="Times New Roman" w:cs="Times New Roman"/>
          <w:sz w:val="24"/>
          <w:szCs w:val="24"/>
          <w:lang w:val="en-US"/>
        </w:rPr>
        <w:t>TU</w:t>
      </w:r>
      <w:r w:rsidRPr="00A16E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0ED90A8" w14:textId="2B0AF418" w:rsidR="001B2BFB" w:rsidRDefault="00871A2D" w:rsidP="001B2BF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е название</w:t>
      </w:r>
      <w:r w:rsidR="001B2BFB">
        <w:rPr>
          <w:rFonts w:ascii="Times New Roman" w:hAnsi="Times New Roman" w:cs="Times New Roman"/>
          <w:sz w:val="24"/>
          <w:szCs w:val="24"/>
        </w:rPr>
        <w:t xml:space="preserve">: </w:t>
      </w:r>
      <w:r w:rsidR="00026DFD">
        <w:rPr>
          <w:rFonts w:ascii="Times New Roman" w:hAnsi="Times New Roman" w:cs="Times New Roman"/>
          <w:sz w:val="24"/>
          <w:szCs w:val="24"/>
        </w:rPr>
        <w:t>Верхняя граница «Прямо здесь»</w:t>
      </w:r>
    </w:p>
    <w:tbl>
      <w:tblPr>
        <w:tblStyle w:val="a6"/>
        <w:tblpPr w:leftFromText="180" w:rightFromText="180" w:vertAnchor="text" w:horzAnchor="margin" w:tblpY="3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B2BFB" w14:paraId="6598B8A9" w14:textId="77777777" w:rsidTr="007E63FA">
        <w:trPr>
          <w:trHeight w:val="361"/>
        </w:trPr>
        <w:tc>
          <w:tcPr>
            <w:tcW w:w="4531" w:type="dxa"/>
            <w:vAlign w:val="center"/>
          </w:tcPr>
          <w:p w14:paraId="14D36FC0" w14:textId="77777777" w:rsidR="001B2BFB" w:rsidRDefault="001B2BFB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820" w:type="dxa"/>
            <w:vAlign w:val="center"/>
          </w:tcPr>
          <w:p w14:paraId="0E72CFC0" w14:textId="77777777" w:rsidR="001B2BFB" w:rsidRDefault="001B2BFB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B2BFB" w14:paraId="01CE6756" w14:textId="77777777" w:rsidTr="007E63FA">
        <w:tc>
          <w:tcPr>
            <w:tcW w:w="4531" w:type="dxa"/>
          </w:tcPr>
          <w:p w14:paraId="2EF12947" w14:textId="5649A8CD" w:rsidR="001B2BFB" w:rsidRDefault="001B2BFB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Открыть форму</w:t>
            </w:r>
          </w:p>
        </w:tc>
        <w:tc>
          <w:tcPr>
            <w:tcW w:w="4820" w:type="dxa"/>
          </w:tcPr>
          <w:p w14:paraId="74C94243" w14:textId="77777777" w:rsidR="001B2BFB" w:rsidRDefault="001B2BFB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67FFEA64" w14:textId="77777777" w:rsidR="001B2BFB" w:rsidRDefault="001B2BFB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</w:t>
            </w:r>
          </w:p>
          <w:p w14:paraId="5FCFE773" w14:textId="77777777" w:rsidR="001B2BFB" w:rsidRDefault="001B2BFB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со списком выбрано значение по умолчанию «Автор материалов»</w:t>
            </w:r>
          </w:p>
          <w:p w14:paraId="45EF20E9" w14:textId="362BD299" w:rsidR="001B2BFB" w:rsidRPr="00734197" w:rsidRDefault="001B2BFB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тправить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активна</w:t>
            </w:r>
            <w:r w:rsidR="00CB27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>нежно-розового цвета, текст коричневый</w:t>
            </w:r>
          </w:p>
        </w:tc>
      </w:tr>
      <w:tr w:rsidR="001B2BFB" w14:paraId="1928EF02" w14:textId="77777777" w:rsidTr="007E63FA">
        <w:tc>
          <w:tcPr>
            <w:tcW w:w="4531" w:type="dxa"/>
          </w:tcPr>
          <w:p w14:paraId="665EF5CD" w14:textId="4BF6241D" w:rsidR="001B2BFB" w:rsidRDefault="001B2BFB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поля формы</w:t>
            </w:r>
          </w:p>
          <w:p w14:paraId="6408B614" w14:textId="628189A8" w:rsidR="001B2BFB" w:rsidRPr="00A6208C" w:rsidRDefault="00CF09E1" w:rsidP="00A6208C">
            <w:pPr>
              <w:pStyle w:val="a5"/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C">
              <w:rPr>
                <w:rFonts w:ascii="Times New Roman" w:hAnsi="Times New Roman" w:cs="Times New Roman"/>
                <w:sz w:val="24"/>
                <w:szCs w:val="24"/>
              </w:rPr>
              <w:t xml:space="preserve">Прямо здесь </w:t>
            </w:r>
            <w:r w:rsidR="001B2BFB" w:rsidRPr="00A620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08C" w:rsidRPr="00A6208C">
              <w:rPr>
                <w:rFonts w:ascii="Times New Roman" w:hAnsi="Times New Roman" w:cs="Times New Roman"/>
                <w:sz w:val="24"/>
                <w:szCs w:val="24"/>
              </w:rPr>
              <w:t xml:space="preserve">Не тормози (…) позови ее на </w:t>
            </w:r>
            <w:r w:rsidR="00A6208C" w:rsidRPr="00A6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="00A6208C">
              <w:rPr>
                <w:rFonts w:ascii="Times New Roman" w:hAnsi="Times New Roman" w:cs="Times New Roman"/>
                <w:sz w:val="24"/>
                <w:szCs w:val="24"/>
              </w:rPr>
              <w:t>» (200 символов)</w:t>
            </w:r>
          </w:p>
          <w:p w14:paraId="3D3E10BB" w14:textId="27F42FE0" w:rsidR="001B2BFB" w:rsidRPr="00A6208C" w:rsidRDefault="00CF09E1" w:rsidP="00A6208C">
            <w:pPr>
              <w:pStyle w:val="a5"/>
              <w:numPr>
                <w:ilvl w:val="0"/>
                <w:numId w:val="14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08C">
              <w:rPr>
                <w:rFonts w:ascii="Times New Roman" w:hAnsi="Times New Roman" w:cs="Times New Roman"/>
                <w:sz w:val="24"/>
                <w:szCs w:val="24"/>
              </w:rPr>
              <w:t xml:space="preserve">Вот сюда </w:t>
            </w:r>
            <w:r w:rsidR="001B2BFB" w:rsidRPr="00A620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08C" w:rsidRPr="00A6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61600@bk.ru</w:t>
            </w:r>
            <w:r w:rsidR="00A62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14AC41" w14:textId="10DB2C7A" w:rsidR="001B2BFB" w:rsidRDefault="001B2BFB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к боксе поставить галочку</w:t>
            </w:r>
          </w:p>
          <w:p w14:paraId="6120F6AE" w14:textId="2794E614" w:rsidR="001B2BFB" w:rsidRPr="007F2B6F" w:rsidRDefault="00CF09E1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тему вопроса </w:t>
            </w:r>
            <w:r w:rsidR="001B2BFB">
              <w:rPr>
                <w:rFonts w:ascii="Times New Roman" w:hAnsi="Times New Roman" w:cs="Times New Roman"/>
                <w:sz w:val="24"/>
                <w:szCs w:val="24"/>
              </w:rPr>
              <w:t>«Предложить тему теста»</w:t>
            </w:r>
          </w:p>
        </w:tc>
        <w:tc>
          <w:tcPr>
            <w:tcW w:w="4820" w:type="dxa"/>
          </w:tcPr>
          <w:p w14:paraId="48A44C79" w14:textId="77777777" w:rsidR="001B2BFB" w:rsidRDefault="001B2BFB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6216A0F0" w14:textId="347E8CBD" w:rsidR="001B2BFB" w:rsidRPr="007F2B6F" w:rsidRDefault="001B2BFB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править активна</w:t>
            </w:r>
            <w:r w:rsidR="00CB27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 xml:space="preserve"> текст красный</w:t>
            </w:r>
          </w:p>
        </w:tc>
      </w:tr>
      <w:tr w:rsidR="001B2BFB" w14:paraId="303D2E03" w14:textId="77777777" w:rsidTr="007E63FA">
        <w:tc>
          <w:tcPr>
            <w:tcW w:w="4531" w:type="dxa"/>
          </w:tcPr>
          <w:p w14:paraId="5265CEB5" w14:textId="42C050FA" w:rsidR="001B2BFB" w:rsidRDefault="001B2BFB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Нажать кнопку «Отправить»</w:t>
            </w:r>
          </w:p>
        </w:tc>
        <w:tc>
          <w:tcPr>
            <w:tcW w:w="4820" w:type="dxa"/>
          </w:tcPr>
          <w:p w14:paraId="26B7CB53" w14:textId="77777777" w:rsidR="001B2BFB" w:rsidRDefault="001B2BFB" w:rsidP="007E63FA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Сообщение отправлено»</w:t>
            </w:r>
          </w:p>
          <w:p w14:paraId="73FFF342" w14:textId="77777777" w:rsidR="001B2BFB" w:rsidRDefault="001B2BFB" w:rsidP="007E63FA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чищена</w:t>
            </w:r>
          </w:p>
          <w:p w14:paraId="3D242F73" w14:textId="77777777" w:rsidR="001B2BFB" w:rsidRPr="002C54A0" w:rsidRDefault="001B2BFB" w:rsidP="007E63FA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ернулся на Главную страницу</w:t>
            </w:r>
          </w:p>
        </w:tc>
      </w:tr>
    </w:tbl>
    <w:p w14:paraId="361AFDC2" w14:textId="3987EF34" w:rsidR="001B2BFB" w:rsidRDefault="001B2BFB" w:rsidP="001B2BF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06633" w14:textId="33DDC0FF" w:rsidR="00252873" w:rsidRPr="00252873" w:rsidRDefault="00252873" w:rsidP="001B2BF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ативный тест-кейс </w:t>
      </w:r>
      <w:r>
        <w:rPr>
          <w:rFonts w:ascii="Times New Roman" w:hAnsi="Times New Roman" w:cs="Times New Roman"/>
          <w:sz w:val="24"/>
          <w:szCs w:val="24"/>
          <w:lang w:val="en-US"/>
        </w:rPr>
        <w:t>TU</w:t>
      </w:r>
      <w:r w:rsidRPr="00252873">
        <w:rPr>
          <w:rFonts w:ascii="Times New Roman" w:hAnsi="Times New Roman" w:cs="Times New Roman"/>
          <w:sz w:val="24"/>
          <w:szCs w:val="24"/>
        </w:rPr>
        <w:t>04</w:t>
      </w:r>
    </w:p>
    <w:p w14:paraId="63F79F7A" w14:textId="73821514" w:rsidR="00155689" w:rsidRPr="00026DFD" w:rsidRDefault="00871A2D" w:rsidP="0015568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е название</w:t>
      </w:r>
      <w:r w:rsidR="00026DFD">
        <w:rPr>
          <w:rFonts w:ascii="Times New Roman" w:hAnsi="Times New Roman" w:cs="Times New Roman"/>
          <w:sz w:val="24"/>
          <w:szCs w:val="24"/>
        </w:rPr>
        <w:t xml:space="preserve">: Отсутствует </w:t>
      </w:r>
      <w:r w:rsidR="00026DFD" w:rsidRPr="00026DFD">
        <w:rPr>
          <w:rFonts w:ascii="Times New Roman" w:hAnsi="Times New Roman" w:cs="Times New Roman"/>
          <w:sz w:val="24"/>
          <w:szCs w:val="24"/>
        </w:rPr>
        <w:t xml:space="preserve">@ </w:t>
      </w:r>
      <w:r w:rsidR="00026DFD">
        <w:rPr>
          <w:rFonts w:ascii="Times New Roman" w:hAnsi="Times New Roman" w:cs="Times New Roman"/>
          <w:sz w:val="24"/>
          <w:szCs w:val="24"/>
        </w:rPr>
        <w:t>в «Вот сюда»</w:t>
      </w:r>
    </w:p>
    <w:tbl>
      <w:tblPr>
        <w:tblStyle w:val="a6"/>
        <w:tblpPr w:leftFromText="180" w:rightFromText="180" w:vertAnchor="text" w:horzAnchor="margin" w:tblpY="3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55689" w14:paraId="51C77EFF" w14:textId="77777777" w:rsidTr="007E63FA">
        <w:trPr>
          <w:trHeight w:val="361"/>
        </w:trPr>
        <w:tc>
          <w:tcPr>
            <w:tcW w:w="4531" w:type="dxa"/>
            <w:vAlign w:val="center"/>
          </w:tcPr>
          <w:p w14:paraId="2DADF9C4" w14:textId="77777777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820" w:type="dxa"/>
            <w:vAlign w:val="center"/>
          </w:tcPr>
          <w:p w14:paraId="0653A401" w14:textId="77777777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55689" w14:paraId="3666F605" w14:textId="77777777" w:rsidTr="007E63FA">
        <w:tc>
          <w:tcPr>
            <w:tcW w:w="4531" w:type="dxa"/>
          </w:tcPr>
          <w:p w14:paraId="6D5FE529" w14:textId="52043D84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Открыть форму</w:t>
            </w:r>
          </w:p>
        </w:tc>
        <w:tc>
          <w:tcPr>
            <w:tcW w:w="4820" w:type="dxa"/>
          </w:tcPr>
          <w:p w14:paraId="12E73EA6" w14:textId="77777777" w:rsidR="00155689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4C5B1762" w14:textId="77777777" w:rsidR="00155689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</w:t>
            </w:r>
          </w:p>
          <w:p w14:paraId="5D9CE377" w14:textId="77777777" w:rsidR="00155689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со списком выбрано значение по умолчанию «Автор материалов»</w:t>
            </w:r>
          </w:p>
          <w:p w14:paraId="66CF3667" w14:textId="0534CD71" w:rsidR="00155689" w:rsidRPr="00734197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тправить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активна</w:t>
            </w:r>
            <w:r w:rsidR="00CB27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>нежно-розового цвета, текст коричневый</w:t>
            </w:r>
          </w:p>
        </w:tc>
      </w:tr>
      <w:tr w:rsidR="00155689" w14:paraId="5FB39D57" w14:textId="77777777" w:rsidTr="007E63FA">
        <w:tc>
          <w:tcPr>
            <w:tcW w:w="4531" w:type="dxa"/>
          </w:tcPr>
          <w:p w14:paraId="26F8E72C" w14:textId="3214AE40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поля формы</w:t>
            </w:r>
          </w:p>
          <w:p w14:paraId="07FB07D7" w14:textId="0E62F5E8" w:rsidR="00155689" w:rsidRPr="00A6208C" w:rsidRDefault="00CF09E1" w:rsidP="00A6208C">
            <w:pPr>
              <w:pStyle w:val="a5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C">
              <w:rPr>
                <w:rFonts w:ascii="Times New Roman" w:hAnsi="Times New Roman" w:cs="Times New Roman"/>
                <w:sz w:val="24"/>
                <w:szCs w:val="24"/>
              </w:rPr>
              <w:t xml:space="preserve">Прямо здесь </w:t>
            </w:r>
            <w:r w:rsidR="00155689" w:rsidRPr="00A620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08C" w:rsidRPr="00A6208C">
              <w:rPr>
                <w:rFonts w:ascii="Times New Roman" w:hAnsi="Times New Roman" w:cs="Times New Roman"/>
                <w:sz w:val="24"/>
                <w:szCs w:val="24"/>
              </w:rPr>
              <w:t>Мне всё понравилось</w:t>
            </w:r>
            <w:r w:rsidR="00A62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DAAA28" w14:textId="5BBE92A7" w:rsidR="00863105" w:rsidRPr="00863105" w:rsidRDefault="00CF09E1" w:rsidP="00863105">
            <w:pPr>
              <w:pStyle w:val="a5"/>
              <w:numPr>
                <w:ilvl w:val="0"/>
                <w:numId w:val="15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105">
              <w:rPr>
                <w:rFonts w:ascii="Times New Roman" w:hAnsi="Times New Roman" w:cs="Times New Roman"/>
                <w:sz w:val="24"/>
                <w:szCs w:val="24"/>
              </w:rPr>
              <w:t xml:space="preserve">Вот сюда </w:t>
            </w:r>
            <w:r w:rsidR="00155689" w:rsidRPr="008631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3105" w:rsidRPr="00863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ninagmail.com</w:t>
            </w:r>
            <w:r w:rsidR="008631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0201AC" w14:textId="63FAF01E" w:rsidR="00155689" w:rsidRPr="00863105" w:rsidRDefault="00155689" w:rsidP="00863105">
            <w:pPr>
              <w:pStyle w:val="a5"/>
              <w:numPr>
                <w:ilvl w:val="0"/>
                <w:numId w:val="15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05">
              <w:rPr>
                <w:rFonts w:ascii="Times New Roman" w:hAnsi="Times New Roman" w:cs="Times New Roman"/>
                <w:sz w:val="24"/>
                <w:szCs w:val="24"/>
              </w:rPr>
              <w:t>В чек боксе поставить галочку</w:t>
            </w:r>
          </w:p>
          <w:p w14:paraId="0C071C1F" w14:textId="537CB022" w:rsidR="00155689" w:rsidRPr="007F2B6F" w:rsidRDefault="00CF09E1" w:rsidP="00A6208C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тему вопроса </w:t>
            </w:r>
            <w:r w:rsidR="00155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08C">
              <w:rPr>
                <w:rFonts w:ascii="Times New Roman" w:hAnsi="Times New Roman" w:cs="Times New Roman"/>
                <w:sz w:val="24"/>
                <w:szCs w:val="24"/>
              </w:rPr>
              <w:t>Предложить тест</w:t>
            </w:r>
            <w:r w:rsidR="00155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14:paraId="07CE95D3" w14:textId="77777777" w:rsidR="00155689" w:rsidRDefault="00155689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1B567AD9" w14:textId="06BFF7C8" w:rsidR="00155689" w:rsidRPr="007F2B6F" w:rsidRDefault="00155689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править активна</w:t>
            </w:r>
            <w:r w:rsidR="00CB27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 xml:space="preserve"> текст красный</w:t>
            </w:r>
          </w:p>
        </w:tc>
      </w:tr>
      <w:tr w:rsidR="00155689" w14:paraId="364D6674" w14:textId="77777777" w:rsidTr="007E63FA">
        <w:tc>
          <w:tcPr>
            <w:tcW w:w="4531" w:type="dxa"/>
          </w:tcPr>
          <w:p w14:paraId="08A7E987" w14:textId="687740FE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Нажать кнопку «Отправить»</w:t>
            </w:r>
          </w:p>
        </w:tc>
        <w:tc>
          <w:tcPr>
            <w:tcW w:w="4820" w:type="dxa"/>
          </w:tcPr>
          <w:p w14:paraId="2CB68822" w14:textId="533879E0" w:rsidR="00155689" w:rsidRDefault="00155689" w:rsidP="007E63FA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="00751D8F">
              <w:rPr>
                <w:rFonts w:ascii="Times New Roman" w:hAnsi="Times New Roman" w:cs="Times New Roman"/>
                <w:sz w:val="24"/>
                <w:szCs w:val="24"/>
              </w:rPr>
              <w:t xml:space="preserve">«Адрес электронной почты должен содержать </w:t>
            </w:r>
            <w:r w:rsidR="00751D8F" w:rsidRPr="00C5743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83B1EB" w14:textId="1089495F" w:rsidR="00155689" w:rsidRPr="002C54A0" w:rsidRDefault="00155689" w:rsidP="007E63FA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751D8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улся на Главную страницу</w:t>
            </w:r>
          </w:p>
        </w:tc>
      </w:tr>
    </w:tbl>
    <w:p w14:paraId="2FC8A0E6" w14:textId="38A8780B" w:rsidR="00C5743C" w:rsidRDefault="00C5743C">
      <w:pPr>
        <w:rPr>
          <w:rFonts w:ascii="Times New Roman" w:hAnsi="Times New Roman" w:cs="Times New Roman"/>
          <w:sz w:val="24"/>
          <w:szCs w:val="24"/>
        </w:rPr>
      </w:pPr>
    </w:p>
    <w:p w14:paraId="51AFC31D" w14:textId="64E6D6B5" w:rsidR="00155689" w:rsidRPr="00A16ED5" w:rsidRDefault="00C5743C" w:rsidP="0015568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ый</w:t>
      </w:r>
      <w:r w:rsidR="00155689">
        <w:rPr>
          <w:rFonts w:ascii="Times New Roman" w:hAnsi="Times New Roman" w:cs="Times New Roman"/>
          <w:sz w:val="24"/>
          <w:szCs w:val="24"/>
        </w:rPr>
        <w:t xml:space="preserve"> тест-кейс </w:t>
      </w:r>
      <w:r w:rsidR="00155689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155689" w:rsidRPr="00A16E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EDD22D9" w14:textId="7C736661" w:rsidR="00155689" w:rsidRDefault="00871A2D" w:rsidP="0015568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е название</w:t>
      </w:r>
      <w:r w:rsidR="00155689">
        <w:rPr>
          <w:rFonts w:ascii="Times New Roman" w:hAnsi="Times New Roman" w:cs="Times New Roman"/>
          <w:sz w:val="24"/>
          <w:szCs w:val="24"/>
        </w:rPr>
        <w:t xml:space="preserve">: </w:t>
      </w:r>
      <w:r w:rsidR="00026DFD">
        <w:rPr>
          <w:rFonts w:ascii="Times New Roman" w:hAnsi="Times New Roman" w:cs="Times New Roman"/>
          <w:sz w:val="24"/>
          <w:szCs w:val="24"/>
        </w:rPr>
        <w:t>Значение больше границы «Прямо здесь»</w:t>
      </w:r>
    </w:p>
    <w:tbl>
      <w:tblPr>
        <w:tblStyle w:val="a6"/>
        <w:tblpPr w:leftFromText="180" w:rightFromText="180" w:vertAnchor="text" w:horzAnchor="margin" w:tblpY="3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55689" w14:paraId="7B4BEF6A" w14:textId="77777777" w:rsidTr="007E63FA">
        <w:trPr>
          <w:trHeight w:val="361"/>
        </w:trPr>
        <w:tc>
          <w:tcPr>
            <w:tcW w:w="4531" w:type="dxa"/>
            <w:vAlign w:val="center"/>
          </w:tcPr>
          <w:p w14:paraId="648ECD93" w14:textId="77777777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820" w:type="dxa"/>
            <w:vAlign w:val="center"/>
          </w:tcPr>
          <w:p w14:paraId="55716C13" w14:textId="77777777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55689" w14:paraId="3349518F" w14:textId="77777777" w:rsidTr="007E63FA">
        <w:tc>
          <w:tcPr>
            <w:tcW w:w="4531" w:type="dxa"/>
          </w:tcPr>
          <w:p w14:paraId="2B2C9F88" w14:textId="7DE9B325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Открыть форму</w:t>
            </w:r>
          </w:p>
        </w:tc>
        <w:tc>
          <w:tcPr>
            <w:tcW w:w="4820" w:type="dxa"/>
          </w:tcPr>
          <w:p w14:paraId="69F0FF24" w14:textId="77777777" w:rsidR="00155689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D790701" w14:textId="77777777" w:rsidR="00155689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</w:t>
            </w:r>
          </w:p>
          <w:p w14:paraId="070EA608" w14:textId="77777777" w:rsidR="00155689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со списком выбрано значение по умолчанию «Автор материалов»</w:t>
            </w:r>
          </w:p>
          <w:p w14:paraId="58042D43" w14:textId="714FE9F9" w:rsidR="00155689" w:rsidRPr="00734197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тправить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активна</w:t>
            </w:r>
            <w:r w:rsidR="00CB27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>нежно-розового цвета, текст коричневый</w:t>
            </w:r>
          </w:p>
        </w:tc>
      </w:tr>
      <w:tr w:rsidR="00155689" w14:paraId="346B375D" w14:textId="77777777" w:rsidTr="007E63FA">
        <w:tc>
          <w:tcPr>
            <w:tcW w:w="4531" w:type="dxa"/>
          </w:tcPr>
          <w:p w14:paraId="1ECABC35" w14:textId="46CF9BE1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поля формы</w:t>
            </w:r>
          </w:p>
          <w:p w14:paraId="62A30E40" w14:textId="0972F24D" w:rsidR="00155689" w:rsidRPr="00863105" w:rsidRDefault="00CF09E1" w:rsidP="00863105">
            <w:pPr>
              <w:pStyle w:val="a5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05">
              <w:rPr>
                <w:rFonts w:ascii="Times New Roman" w:hAnsi="Times New Roman" w:cs="Times New Roman"/>
                <w:sz w:val="24"/>
                <w:szCs w:val="24"/>
              </w:rPr>
              <w:t xml:space="preserve">Прямо здесь </w:t>
            </w:r>
            <w:r w:rsidR="00BB5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3105" w:rsidRPr="00863105">
              <w:rPr>
                <w:rFonts w:ascii="Times New Roman" w:hAnsi="Times New Roman" w:cs="Times New Roman"/>
                <w:sz w:val="24"/>
                <w:szCs w:val="24"/>
              </w:rPr>
              <w:t>Я родилась 29 января (…) и вот мне исполнилось 18</w:t>
            </w:r>
            <w:r w:rsidR="008631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63105" w:rsidRPr="0086310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8631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63105" w:rsidRPr="00863105">
              <w:rPr>
                <w:rFonts w:ascii="Times New Roman" w:hAnsi="Times New Roman" w:cs="Times New Roman"/>
                <w:sz w:val="24"/>
                <w:szCs w:val="24"/>
              </w:rPr>
              <w:t xml:space="preserve"> символ)</w:t>
            </w:r>
          </w:p>
          <w:p w14:paraId="246694A7" w14:textId="50CA6496" w:rsidR="00155689" w:rsidRPr="00A6208C" w:rsidRDefault="00CF09E1" w:rsidP="00A6208C">
            <w:pPr>
              <w:pStyle w:val="a5"/>
              <w:numPr>
                <w:ilvl w:val="0"/>
                <w:numId w:val="11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8C">
              <w:rPr>
                <w:rFonts w:ascii="Times New Roman" w:hAnsi="Times New Roman" w:cs="Times New Roman"/>
                <w:sz w:val="24"/>
                <w:szCs w:val="24"/>
              </w:rPr>
              <w:t xml:space="preserve">Вот сюда </w:t>
            </w:r>
            <w:r w:rsidR="00155689" w:rsidRPr="00A620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08C" w:rsidRPr="00A6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u</w:t>
            </w:r>
            <w:r w:rsidR="00A6208C" w:rsidRPr="00A6208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A6208C" w:rsidRPr="00A6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6208C" w:rsidRPr="00A62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6208C" w:rsidRPr="00A62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A62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61979F" w14:textId="77777777" w:rsidR="00155689" w:rsidRDefault="00155689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к боксе не поставить галочку</w:t>
            </w:r>
          </w:p>
          <w:p w14:paraId="51027724" w14:textId="0C16351A" w:rsidR="00155689" w:rsidRPr="007F2B6F" w:rsidRDefault="00CF09E1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тему вопроса </w:t>
            </w:r>
            <w:r w:rsidR="00155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08C">
              <w:rPr>
                <w:rFonts w:ascii="Times New Roman" w:hAnsi="Times New Roman" w:cs="Times New Roman"/>
                <w:sz w:val="24"/>
                <w:szCs w:val="24"/>
              </w:rPr>
              <w:t>Предложить тест</w:t>
            </w:r>
            <w:r w:rsidR="00155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14:paraId="66A18BBF" w14:textId="77777777" w:rsidR="00155689" w:rsidRDefault="00155689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5E7B1F43" w14:textId="53FEAA17" w:rsidR="00155689" w:rsidRPr="007F2B6F" w:rsidRDefault="00155689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править активна</w:t>
            </w:r>
            <w:r w:rsidR="00CB27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 xml:space="preserve"> текст красный</w:t>
            </w:r>
          </w:p>
        </w:tc>
      </w:tr>
      <w:tr w:rsidR="00155689" w14:paraId="7AE17661" w14:textId="77777777" w:rsidTr="007E63FA">
        <w:tc>
          <w:tcPr>
            <w:tcW w:w="4531" w:type="dxa"/>
          </w:tcPr>
          <w:p w14:paraId="1037C574" w14:textId="2F5355B7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Нажать кнопку «Отправить»</w:t>
            </w:r>
          </w:p>
        </w:tc>
        <w:tc>
          <w:tcPr>
            <w:tcW w:w="4820" w:type="dxa"/>
          </w:tcPr>
          <w:p w14:paraId="4E2E9B4C" w14:textId="44CD33C3" w:rsidR="00155689" w:rsidRPr="00C126AC" w:rsidRDefault="00155689" w:rsidP="00C126AC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="00C126AC">
              <w:rPr>
                <w:rFonts w:ascii="Times New Roman" w:hAnsi="Times New Roman" w:cs="Times New Roman"/>
                <w:sz w:val="24"/>
                <w:szCs w:val="24"/>
              </w:rPr>
              <w:t>Длина сообщения больше допустимых 200 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0884F4" w14:textId="677583BA" w:rsidR="00155689" w:rsidRPr="002C54A0" w:rsidRDefault="00155689" w:rsidP="007E63FA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C126A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улся на Главную страницу</w:t>
            </w:r>
          </w:p>
        </w:tc>
      </w:tr>
    </w:tbl>
    <w:p w14:paraId="02113D64" w14:textId="2A582365" w:rsidR="00155689" w:rsidRDefault="00155689" w:rsidP="00155689">
      <w:pPr>
        <w:rPr>
          <w:rFonts w:ascii="Times New Roman" w:hAnsi="Times New Roman" w:cs="Times New Roman"/>
          <w:sz w:val="24"/>
          <w:szCs w:val="24"/>
        </w:rPr>
      </w:pPr>
    </w:p>
    <w:p w14:paraId="6A6CD056" w14:textId="3C391613" w:rsidR="00155689" w:rsidRPr="00A16ED5" w:rsidRDefault="00C5743C" w:rsidP="0015568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ый</w:t>
      </w:r>
      <w:r w:rsidR="00155689">
        <w:rPr>
          <w:rFonts w:ascii="Times New Roman" w:hAnsi="Times New Roman" w:cs="Times New Roman"/>
          <w:sz w:val="24"/>
          <w:szCs w:val="24"/>
        </w:rPr>
        <w:t xml:space="preserve"> тест-кейс </w:t>
      </w:r>
      <w:r w:rsidR="00155689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155689" w:rsidRPr="00A16E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B81571F" w14:textId="05C98245" w:rsidR="00155689" w:rsidRDefault="00871A2D" w:rsidP="0015568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е название</w:t>
      </w:r>
      <w:r w:rsidR="00155689">
        <w:rPr>
          <w:rFonts w:ascii="Times New Roman" w:hAnsi="Times New Roman" w:cs="Times New Roman"/>
          <w:sz w:val="24"/>
          <w:szCs w:val="24"/>
        </w:rPr>
        <w:t xml:space="preserve">: </w:t>
      </w:r>
      <w:r w:rsidR="00026DFD">
        <w:rPr>
          <w:rFonts w:ascii="Times New Roman" w:hAnsi="Times New Roman" w:cs="Times New Roman"/>
          <w:sz w:val="24"/>
          <w:szCs w:val="24"/>
        </w:rPr>
        <w:t>Значение по умолчанию в «Выберите тему»</w:t>
      </w:r>
    </w:p>
    <w:tbl>
      <w:tblPr>
        <w:tblStyle w:val="a6"/>
        <w:tblpPr w:leftFromText="180" w:rightFromText="180" w:vertAnchor="text" w:horzAnchor="margin" w:tblpY="3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155689" w14:paraId="70A0FC7C" w14:textId="77777777" w:rsidTr="007E63FA">
        <w:trPr>
          <w:trHeight w:val="361"/>
        </w:trPr>
        <w:tc>
          <w:tcPr>
            <w:tcW w:w="4531" w:type="dxa"/>
            <w:vAlign w:val="center"/>
          </w:tcPr>
          <w:p w14:paraId="5BF835F9" w14:textId="77777777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820" w:type="dxa"/>
            <w:vAlign w:val="center"/>
          </w:tcPr>
          <w:p w14:paraId="5C3B7915" w14:textId="77777777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55689" w14:paraId="7E6449F3" w14:textId="77777777" w:rsidTr="007E63FA">
        <w:tc>
          <w:tcPr>
            <w:tcW w:w="4531" w:type="dxa"/>
          </w:tcPr>
          <w:p w14:paraId="6B03036D" w14:textId="55F851BF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Открыть форму</w:t>
            </w:r>
          </w:p>
        </w:tc>
        <w:tc>
          <w:tcPr>
            <w:tcW w:w="4820" w:type="dxa"/>
          </w:tcPr>
          <w:p w14:paraId="6DA75977" w14:textId="77777777" w:rsidR="00155689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48202796" w14:textId="77777777" w:rsidR="00155689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</w:t>
            </w:r>
          </w:p>
          <w:p w14:paraId="149B7AFD" w14:textId="77777777" w:rsidR="00155689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со списком выбрано значение по умолчанию «Автор материалов»</w:t>
            </w:r>
          </w:p>
          <w:p w14:paraId="2BC9F90E" w14:textId="7918E1F2" w:rsidR="00155689" w:rsidRPr="00734197" w:rsidRDefault="00155689" w:rsidP="007E63FA">
            <w:pPr>
              <w:pStyle w:val="a5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тправить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активна</w:t>
            </w:r>
            <w:r w:rsidR="00CB27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>нежно-розового цвета, текст коричневый</w:t>
            </w:r>
          </w:p>
        </w:tc>
      </w:tr>
      <w:tr w:rsidR="00155689" w14:paraId="5C4789A7" w14:textId="77777777" w:rsidTr="007E63FA">
        <w:tc>
          <w:tcPr>
            <w:tcW w:w="4531" w:type="dxa"/>
          </w:tcPr>
          <w:p w14:paraId="6875F47F" w14:textId="624C06CC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поля формы</w:t>
            </w:r>
          </w:p>
          <w:p w14:paraId="1031AAD8" w14:textId="0ADCF50C" w:rsidR="00155689" w:rsidRPr="007E63FA" w:rsidRDefault="00CF09E1" w:rsidP="007E63FA">
            <w:pPr>
              <w:pStyle w:val="a5"/>
              <w:numPr>
                <w:ilvl w:val="0"/>
                <w:numId w:val="16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FA">
              <w:rPr>
                <w:rFonts w:ascii="Times New Roman" w:hAnsi="Times New Roman" w:cs="Times New Roman"/>
                <w:sz w:val="24"/>
                <w:szCs w:val="24"/>
              </w:rPr>
              <w:t xml:space="preserve">Прямо здесь </w:t>
            </w:r>
            <w:r w:rsidR="00155689" w:rsidRPr="007E63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63FA" w:rsidRPr="007E63FA">
              <w:rPr>
                <w:rFonts w:ascii="Times New Roman" w:hAnsi="Times New Roman" w:cs="Times New Roman"/>
                <w:sz w:val="24"/>
                <w:szCs w:val="24"/>
              </w:rPr>
              <w:t xml:space="preserve">Не тормози (…) позови ее на </w:t>
            </w:r>
            <w:r w:rsidR="007E63FA" w:rsidRPr="007E6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="007E63FA" w:rsidRPr="007E63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73D9DD" w14:textId="4F96BF99" w:rsidR="00155689" w:rsidRPr="007E63FA" w:rsidRDefault="00CF09E1" w:rsidP="007E63FA">
            <w:pPr>
              <w:pStyle w:val="a5"/>
              <w:numPr>
                <w:ilvl w:val="0"/>
                <w:numId w:val="16"/>
              </w:num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3FA">
              <w:rPr>
                <w:rFonts w:ascii="Times New Roman" w:hAnsi="Times New Roman" w:cs="Times New Roman"/>
                <w:sz w:val="24"/>
                <w:szCs w:val="24"/>
              </w:rPr>
              <w:t xml:space="preserve">Вот сюда </w:t>
            </w:r>
            <w:r w:rsidR="00155689" w:rsidRPr="007E63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E63FA" w:rsidRPr="007E6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ina</w:t>
            </w:r>
            <w:proofErr w:type="spellEnd"/>
            <w:r w:rsidR="007E63FA" w:rsidRPr="007E63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E63FA" w:rsidRPr="007E6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7E63FA" w:rsidRPr="007E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3FA" w:rsidRPr="007E6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7E63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79D25E" w14:textId="77777777" w:rsidR="00155689" w:rsidRDefault="00155689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к боксе поставить галочку</w:t>
            </w:r>
          </w:p>
          <w:p w14:paraId="53884D3E" w14:textId="6F481995" w:rsidR="00155689" w:rsidRPr="007F2B6F" w:rsidRDefault="00C126AC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бирать 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820" w:type="dxa"/>
          </w:tcPr>
          <w:p w14:paraId="2F082F59" w14:textId="77777777" w:rsidR="00155689" w:rsidRDefault="00155689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680D2B6B" w14:textId="7ACA96A6" w:rsidR="00155689" w:rsidRPr="007F2B6F" w:rsidRDefault="00155689" w:rsidP="007E63FA">
            <w:pPr>
              <w:pStyle w:val="a5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тправить активна</w:t>
            </w:r>
            <w:r w:rsidR="00CB27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A7C80">
              <w:rPr>
                <w:rFonts w:ascii="Times New Roman" w:hAnsi="Times New Roman" w:cs="Times New Roman"/>
                <w:sz w:val="24"/>
                <w:szCs w:val="24"/>
              </w:rPr>
              <w:t xml:space="preserve"> текст красный</w:t>
            </w:r>
          </w:p>
        </w:tc>
      </w:tr>
      <w:tr w:rsidR="00155689" w14:paraId="28DC6695" w14:textId="77777777" w:rsidTr="007E63FA">
        <w:tc>
          <w:tcPr>
            <w:tcW w:w="4531" w:type="dxa"/>
          </w:tcPr>
          <w:p w14:paraId="3F78A715" w14:textId="3EDAD485" w:rsidR="00155689" w:rsidRDefault="00155689" w:rsidP="007E63F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F09E1">
              <w:rPr>
                <w:rFonts w:ascii="Times New Roman" w:hAnsi="Times New Roman" w:cs="Times New Roman"/>
                <w:sz w:val="24"/>
                <w:szCs w:val="24"/>
              </w:rPr>
              <w:t xml:space="preserve"> Нажать кнопку «Отправить»</w:t>
            </w:r>
          </w:p>
        </w:tc>
        <w:tc>
          <w:tcPr>
            <w:tcW w:w="4820" w:type="dxa"/>
          </w:tcPr>
          <w:p w14:paraId="12AE9B30" w14:textId="72DBA9DA" w:rsidR="00155689" w:rsidRDefault="00155689" w:rsidP="007E63FA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="00C126AC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тему </w:t>
            </w:r>
            <w:r w:rsidR="001E2F63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3E9B66" w14:textId="24336D1D" w:rsidR="00155689" w:rsidRPr="002C54A0" w:rsidRDefault="00155689" w:rsidP="007E63FA">
            <w:pPr>
              <w:pStyle w:val="a5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C126A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улся на Главную страницу</w:t>
            </w:r>
          </w:p>
        </w:tc>
      </w:tr>
    </w:tbl>
    <w:p w14:paraId="3AD041BE" w14:textId="2AC6D8D7" w:rsidR="0031042D" w:rsidRDefault="003104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75" w:type="dxa"/>
        <w:jc w:val="center"/>
        <w:tblLook w:val="04A0" w:firstRow="1" w:lastRow="0" w:firstColumn="1" w:lastColumn="0" w:noHBand="0" w:noVBand="1"/>
      </w:tblPr>
      <w:tblGrid>
        <w:gridCol w:w="1610"/>
        <w:gridCol w:w="517"/>
        <w:gridCol w:w="546"/>
        <w:gridCol w:w="545"/>
        <w:gridCol w:w="545"/>
        <w:gridCol w:w="545"/>
        <w:gridCol w:w="545"/>
        <w:gridCol w:w="546"/>
        <w:gridCol w:w="546"/>
        <w:gridCol w:w="546"/>
        <w:gridCol w:w="546"/>
        <w:gridCol w:w="546"/>
        <w:gridCol w:w="546"/>
        <w:gridCol w:w="546"/>
      </w:tblGrid>
      <w:tr w:rsidR="00A57333" w14:paraId="24AA3DBA" w14:textId="77777777" w:rsidTr="005C365C">
        <w:trPr>
          <w:trHeight w:val="1124"/>
          <w:jc w:val="center"/>
        </w:trPr>
        <w:tc>
          <w:tcPr>
            <w:tcW w:w="1610" w:type="dxa"/>
            <w:tcBorders>
              <w:tl2br w:val="single" w:sz="4" w:space="0" w:color="auto"/>
            </w:tcBorders>
          </w:tcPr>
          <w:p w14:paraId="74B0DE42" w14:textId="34440A33" w:rsidR="00A57333" w:rsidRPr="005C365C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4D209C" w:rsidRPr="007C03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209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3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</w:t>
            </w:r>
          </w:p>
          <w:p w14:paraId="183F79FF" w14:textId="404B8E26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7260014" w14:textId="70206DE8" w:rsidR="00A57333" w:rsidRPr="00A57333" w:rsidRDefault="00A57333">
            <w:pPr>
              <w:rPr>
                <w:rFonts w:ascii="Times New Roman" w:hAnsi="Times New Roman" w:cs="Times New Roman"/>
              </w:rPr>
            </w:pPr>
            <w:r w:rsidRPr="00A57333">
              <w:rPr>
                <w:rFonts w:ascii="Times New Roman" w:hAnsi="Times New Roman" w:cs="Times New Roman"/>
              </w:rPr>
              <w:t>номер</w:t>
            </w:r>
          </w:p>
          <w:p w14:paraId="42638C97" w14:textId="74A63401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</w:rPr>
              <w:t>тест-кейса</w:t>
            </w:r>
          </w:p>
        </w:tc>
        <w:tc>
          <w:tcPr>
            <w:tcW w:w="517" w:type="dxa"/>
          </w:tcPr>
          <w:p w14:paraId="3E3C8CCC" w14:textId="4162CE61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6" w:type="dxa"/>
          </w:tcPr>
          <w:p w14:paraId="33F24A46" w14:textId="38ADEE56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5" w:type="dxa"/>
          </w:tcPr>
          <w:p w14:paraId="711822F0" w14:textId="7318D9AF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5" w:type="dxa"/>
          </w:tcPr>
          <w:p w14:paraId="46014447" w14:textId="7ACF18E5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" w:type="dxa"/>
          </w:tcPr>
          <w:p w14:paraId="39A531A2" w14:textId="0FE47C59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45" w:type="dxa"/>
          </w:tcPr>
          <w:p w14:paraId="116DE587" w14:textId="663D340C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6" w:type="dxa"/>
          </w:tcPr>
          <w:p w14:paraId="400B1F12" w14:textId="10604055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6" w:type="dxa"/>
          </w:tcPr>
          <w:p w14:paraId="05B3C3C5" w14:textId="6C556C97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6" w:type="dxa"/>
          </w:tcPr>
          <w:p w14:paraId="34F070B3" w14:textId="42A3BCD2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6" w:type="dxa"/>
          </w:tcPr>
          <w:p w14:paraId="07204378" w14:textId="0577861B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6" w:type="dxa"/>
          </w:tcPr>
          <w:p w14:paraId="7BC90E29" w14:textId="63C6A0B7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6" w:type="dxa"/>
          </w:tcPr>
          <w:p w14:paraId="6B31243E" w14:textId="4A207692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6" w:type="dxa"/>
          </w:tcPr>
          <w:p w14:paraId="57484759" w14:textId="0E9FC40B" w:rsidR="00A57333" w:rsidRDefault="00A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71A2D" w14:paraId="309B8AA1" w14:textId="77777777" w:rsidTr="005C365C">
        <w:trPr>
          <w:jc w:val="center"/>
        </w:trPr>
        <w:tc>
          <w:tcPr>
            <w:tcW w:w="1610" w:type="dxa"/>
          </w:tcPr>
          <w:p w14:paraId="320EC63D" w14:textId="7B486796" w:rsidR="00871A2D" w:rsidRDefault="00871A2D" w:rsidP="0087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69D9DFFB" w14:textId="76856340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66728110" w14:textId="70D283E6" w:rsidR="00871A2D" w:rsidRPr="00A57333" w:rsidRDefault="00871A2D" w:rsidP="0087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</w:tcPr>
          <w:p w14:paraId="51CE3DB2" w14:textId="3FE13A9A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7021AB4E" w14:textId="4A15C2DB" w:rsidR="00871A2D" w:rsidRPr="00A57333" w:rsidRDefault="00871A2D" w:rsidP="00871A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</w:tcPr>
          <w:p w14:paraId="56B5C0C7" w14:textId="256C62C4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15B16C6F" w14:textId="6367EFEE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5299A581" w14:textId="3D619397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6B6F3521" w14:textId="67B1B3BA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37578BC3" w14:textId="2934F761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34997B20" w14:textId="17313211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7F1558CE" w14:textId="16E801ED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70FCE366" w14:textId="60D68B76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30ACB6F8" w14:textId="4C43931B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</w:tr>
      <w:tr w:rsidR="00871A2D" w14:paraId="42BD58DC" w14:textId="77777777" w:rsidTr="005C365C">
        <w:trPr>
          <w:jc w:val="center"/>
        </w:trPr>
        <w:tc>
          <w:tcPr>
            <w:tcW w:w="1610" w:type="dxa"/>
          </w:tcPr>
          <w:p w14:paraId="5A22034D" w14:textId="23BAEA0B" w:rsidR="00871A2D" w:rsidRDefault="00871A2D" w:rsidP="0087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1872A1EF" w14:textId="47EADE73" w:rsidR="00871A2D" w:rsidRPr="00C30FD8" w:rsidRDefault="00871A2D" w:rsidP="00871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14:paraId="00BB141C" w14:textId="74F72246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23FF3830" w14:textId="40F43DE4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111B3DE4" w14:textId="251976C9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5D221880" w14:textId="0D7114B1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0012BF55" w14:textId="0201784F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6A42CCFC" w14:textId="4FDD909B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FBEC6BA" w14:textId="2748D5B1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0AFBACDD" w14:textId="6AD36BA3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74233ED9" w14:textId="555A726B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072EFD40" w14:textId="20BDF667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30B641D0" w14:textId="21B1295A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5B079FED" w14:textId="576F5304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</w:tr>
      <w:tr w:rsidR="00871A2D" w14:paraId="43CDC7DF" w14:textId="77777777" w:rsidTr="005C365C">
        <w:trPr>
          <w:jc w:val="center"/>
        </w:trPr>
        <w:tc>
          <w:tcPr>
            <w:tcW w:w="1610" w:type="dxa"/>
          </w:tcPr>
          <w:p w14:paraId="7506D00D" w14:textId="54B167E9" w:rsidR="00871A2D" w:rsidRDefault="00871A2D" w:rsidP="0087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14:paraId="004FFB9C" w14:textId="3266C905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7743ECE" w14:textId="3BCFEA92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619A21FA" w14:textId="4EE17EF2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7116646B" w14:textId="03898C8C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03173ECE" w14:textId="29C4F220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2DD127E6" w14:textId="0C33EACC" w:rsidR="00871A2D" w:rsidRPr="00BB555A" w:rsidRDefault="00871A2D" w:rsidP="00871A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</w:tcPr>
          <w:p w14:paraId="4BF46BD6" w14:textId="5F92F4D3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7AD9D3F2" w14:textId="303AA917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72845272" w14:textId="2AD5B704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595BCF35" w14:textId="09E44E36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3228FE65" w14:textId="6D55D8DC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69B42FDF" w14:textId="248C225C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409D6D48" w14:textId="64D0A2FB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</w:tr>
      <w:tr w:rsidR="00871A2D" w14:paraId="78E51EE7" w14:textId="77777777" w:rsidTr="005C365C">
        <w:trPr>
          <w:jc w:val="center"/>
        </w:trPr>
        <w:tc>
          <w:tcPr>
            <w:tcW w:w="1610" w:type="dxa"/>
          </w:tcPr>
          <w:p w14:paraId="51612691" w14:textId="5A9E57AE" w:rsidR="00871A2D" w:rsidRDefault="00871A2D" w:rsidP="0087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14:paraId="7BF15144" w14:textId="15AEDD41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73C7A1B9" w14:textId="23D3F6C6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4C943882" w14:textId="3B32B845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6D48A845" w14:textId="5926A91E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176C3F21" w14:textId="5AF08B8E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2EBE835F" w14:textId="2407D12E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5DC297B2" w14:textId="3EC35C1E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0D426CBF" w14:textId="55759D43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1C3B8AF6" w14:textId="4BD26426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334EB8FD" w14:textId="16993135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6E1B8F89" w14:textId="657C74D7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325E5B81" w14:textId="2F0EF3E5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68E92A85" w14:textId="127698B6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2D" w14:paraId="686ED57B" w14:textId="77777777" w:rsidTr="005C365C">
        <w:trPr>
          <w:jc w:val="center"/>
        </w:trPr>
        <w:tc>
          <w:tcPr>
            <w:tcW w:w="1610" w:type="dxa"/>
          </w:tcPr>
          <w:p w14:paraId="08DF6E3F" w14:textId="0796A460" w:rsidR="00871A2D" w:rsidRDefault="00871A2D" w:rsidP="0087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14:paraId="227063C3" w14:textId="242BE212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4CAFE989" w14:textId="2E38AC97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5" w:type="dxa"/>
          </w:tcPr>
          <w:p w14:paraId="139F015E" w14:textId="2CD756B0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56042965" w14:textId="1736D007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78B4F502" w14:textId="5C6E86D0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51284E74" w14:textId="74EDA8B8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2569461" w14:textId="140091FF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E8717B8" w14:textId="1C1EFF3D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04AF5C9A" w14:textId="4BD54E84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5680276E" w14:textId="0E016B97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0D759C9A" w14:textId="3CF954F5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74057A29" w14:textId="6BAF752D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112C7C45" w14:textId="6ACD3F01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2D" w14:paraId="23A06062" w14:textId="77777777" w:rsidTr="005C365C">
        <w:trPr>
          <w:jc w:val="center"/>
        </w:trPr>
        <w:tc>
          <w:tcPr>
            <w:tcW w:w="1610" w:type="dxa"/>
          </w:tcPr>
          <w:p w14:paraId="7F00C64B" w14:textId="392CBB83" w:rsidR="00871A2D" w:rsidRDefault="00871A2D" w:rsidP="0087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14:paraId="535533FD" w14:textId="175C3402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06B8656D" w14:textId="17AE5E16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6B17CB61" w14:textId="28DF4031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0AE23EB4" w14:textId="1EEA983E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248C399D" w14:textId="6B0AF875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328AF4AF" w14:textId="58B9CD6F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7D99D57" w14:textId="7324756D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1275DC30" w14:textId="6C329036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17176F7A" w14:textId="613E66F8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791C64BF" w14:textId="67892F35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5151F3E3" w14:textId="7D30897D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50063916" w14:textId="452F2925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33">
              <w:rPr>
                <w:rFonts w:ascii="Times New Roman" w:hAnsi="Times New Roman" w:cs="Times New Roman"/>
                <w:sz w:val="28"/>
                <w:szCs w:val="28"/>
              </w:rPr>
              <w:sym w:font="Webdings" w:char="F061"/>
            </w:r>
          </w:p>
        </w:tc>
        <w:tc>
          <w:tcPr>
            <w:tcW w:w="546" w:type="dxa"/>
          </w:tcPr>
          <w:p w14:paraId="19C8D0DE" w14:textId="5EF6EEBD" w:rsidR="00871A2D" w:rsidRDefault="00871A2D" w:rsidP="00871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590B8" w14:textId="77777777" w:rsidR="00906B98" w:rsidRPr="00E320AB" w:rsidRDefault="00906B98">
      <w:pPr>
        <w:rPr>
          <w:rFonts w:ascii="Times New Roman" w:hAnsi="Times New Roman" w:cs="Times New Roman"/>
          <w:sz w:val="24"/>
          <w:szCs w:val="24"/>
        </w:rPr>
      </w:pPr>
    </w:p>
    <w:p w14:paraId="3B1FC08D" w14:textId="77777777" w:rsidR="00AB0099" w:rsidRDefault="008C2847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овое покрытие </w:t>
      </w:r>
    </w:p>
    <w:p w14:paraId="5E419F1D" w14:textId="517D7A1D" w:rsidR="00AB0099" w:rsidRPr="00AB0099" w:rsidRDefault="008661E2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0099" w:rsidRPr="00AB0099">
        <w:rPr>
          <w:rFonts w:ascii="Times New Roman" w:hAnsi="Times New Roman" w:cs="Times New Roman"/>
          <w:sz w:val="24"/>
          <w:szCs w:val="24"/>
        </w:rPr>
        <w:t xml:space="preserve"> – </w:t>
      </w:r>
      <w:r w:rsidR="00AB0099">
        <w:rPr>
          <w:rFonts w:ascii="Times New Roman" w:hAnsi="Times New Roman" w:cs="Times New Roman"/>
          <w:sz w:val="24"/>
          <w:szCs w:val="24"/>
        </w:rPr>
        <w:t>кол-во требований, уже покрытых тестами</w:t>
      </w:r>
    </w:p>
    <w:p w14:paraId="3C9EFF6C" w14:textId="0E38097A" w:rsidR="00AB0099" w:rsidRPr="00AB0099" w:rsidRDefault="00AB0099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99">
        <w:rPr>
          <w:rFonts w:ascii="Times New Roman" w:hAnsi="Times New Roman" w:cs="Times New Roman"/>
          <w:sz w:val="24"/>
          <w:szCs w:val="24"/>
        </w:rPr>
        <w:t xml:space="preserve">13 – </w:t>
      </w:r>
      <w:r>
        <w:rPr>
          <w:rFonts w:ascii="Times New Roman" w:hAnsi="Times New Roman" w:cs="Times New Roman"/>
          <w:sz w:val="24"/>
          <w:szCs w:val="24"/>
        </w:rPr>
        <w:t>общее кол-во требований</w:t>
      </w:r>
    </w:p>
    <w:p w14:paraId="51870584" w14:textId="0457270F" w:rsidR="00FD73E8" w:rsidRDefault="00AB0099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ытие = </w:t>
      </w:r>
      <w:proofErr w:type="gramStart"/>
      <w:r w:rsidR="008C284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1E2"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8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84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B6456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564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661E2">
        <w:rPr>
          <w:rFonts w:ascii="Times New Roman" w:hAnsi="Times New Roman" w:cs="Times New Roman"/>
          <w:sz w:val="24"/>
          <w:szCs w:val="24"/>
        </w:rPr>
        <w:t>61</w:t>
      </w:r>
      <w:r w:rsidR="008C2847">
        <w:rPr>
          <w:rFonts w:ascii="Times New Roman" w:hAnsi="Times New Roman" w:cs="Times New Roman"/>
          <w:sz w:val="24"/>
          <w:szCs w:val="24"/>
        </w:rPr>
        <w:t>%</w:t>
      </w:r>
    </w:p>
    <w:p w14:paraId="3DAD843E" w14:textId="77777777" w:rsidR="00B64564" w:rsidRDefault="00B64564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64F72" w14:textId="43EB872C" w:rsidR="00B64564" w:rsidRDefault="00B64564" w:rsidP="00E1607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B64564" w:rsidSect="00436E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80B4506" w14:textId="204123FC" w:rsidR="00962D58" w:rsidRPr="00473A14" w:rsidRDefault="00473A14" w:rsidP="00E1607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A1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E0E4B04" wp14:editId="0598494B">
            <wp:extent cx="9251950" cy="4988560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66A8" w14:textId="21996C5C" w:rsidR="00B101C1" w:rsidRPr="00473A14" w:rsidRDefault="00FD73E8" w:rsidP="00FD7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101C1">
        <w:rPr>
          <w:rFonts w:ascii="Times New Roman" w:hAnsi="Times New Roman" w:cs="Times New Roman"/>
          <w:sz w:val="24"/>
          <w:szCs w:val="24"/>
          <w:lang w:val="en-US"/>
        </w:rPr>
        <w:lastRenderedPageBreak/>
        <w:t>TU</w:t>
      </w:r>
      <w:r w:rsidR="00B101C1" w:rsidRPr="00473A14">
        <w:rPr>
          <w:rFonts w:ascii="Times New Roman" w:hAnsi="Times New Roman" w:cs="Times New Roman"/>
          <w:sz w:val="24"/>
          <w:szCs w:val="24"/>
        </w:rPr>
        <w:t>01</w:t>
      </w:r>
      <w:r w:rsidR="00473A14">
        <w:rPr>
          <w:rFonts w:ascii="Times New Roman" w:hAnsi="Times New Roman" w:cs="Times New Roman"/>
          <w:sz w:val="24"/>
          <w:szCs w:val="24"/>
        </w:rPr>
        <w:t xml:space="preserve"> Верхняя граница «Вот сюда»</w:t>
      </w:r>
    </w:p>
    <w:p w14:paraId="0A61D453" w14:textId="5940163B" w:rsidR="00FD73E8" w:rsidRDefault="00654056" w:rsidP="00FD73E8">
      <w:pPr>
        <w:rPr>
          <w:rFonts w:ascii="Times New Roman" w:hAnsi="Times New Roman" w:cs="Times New Roman"/>
          <w:sz w:val="24"/>
          <w:szCs w:val="24"/>
        </w:rPr>
      </w:pPr>
      <w:r w:rsidRPr="006540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A1B160" wp14:editId="77A58F09">
            <wp:extent cx="5556527" cy="40830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9576" cy="40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CB53" w14:textId="78011294" w:rsidR="00196482" w:rsidRDefault="0019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2A82E2" w14:textId="1BF94377" w:rsidR="00654056" w:rsidRPr="00654056" w:rsidRDefault="00654056" w:rsidP="00654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U</w:t>
      </w:r>
      <w:r w:rsidRPr="00654056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Нижняя граница «Прямо здесь»</w:t>
      </w:r>
    </w:p>
    <w:p w14:paraId="5C32B964" w14:textId="3C3B0BEC" w:rsidR="00654056" w:rsidRDefault="00654056" w:rsidP="00654056">
      <w:pPr>
        <w:rPr>
          <w:rFonts w:ascii="Times New Roman" w:hAnsi="Times New Roman" w:cs="Times New Roman"/>
          <w:sz w:val="24"/>
          <w:szCs w:val="24"/>
        </w:rPr>
      </w:pPr>
      <w:r w:rsidRPr="006540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5E5D0E" wp14:editId="7ECB4C14">
            <wp:extent cx="6755739" cy="51625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9750" cy="51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36E0" w14:textId="77777777" w:rsidR="00654056" w:rsidRDefault="00654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6A6895" w14:textId="57A6A5B5" w:rsidR="00196482" w:rsidRDefault="00654056" w:rsidP="00654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U</w:t>
      </w:r>
      <w:r w:rsidRPr="0065405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Верхняя граница «Прямо здесь»</w:t>
      </w:r>
    </w:p>
    <w:p w14:paraId="2F2FED37" w14:textId="345E056A" w:rsidR="00654056" w:rsidRDefault="00654056" w:rsidP="00654056">
      <w:pPr>
        <w:rPr>
          <w:rFonts w:ascii="Times New Roman" w:hAnsi="Times New Roman" w:cs="Times New Roman"/>
          <w:sz w:val="24"/>
          <w:szCs w:val="24"/>
        </w:rPr>
      </w:pPr>
      <w:r w:rsidRPr="006540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719F53" wp14:editId="5012404F">
            <wp:extent cx="6524625" cy="4725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8147" cy="47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7A3E" w14:textId="77777777" w:rsidR="00654056" w:rsidRDefault="00654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155EF5" w14:textId="5D5B6BAC" w:rsidR="00654056" w:rsidRDefault="00654056" w:rsidP="00654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U</w:t>
      </w:r>
      <w:r w:rsidRPr="006540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Pr="00654056">
        <w:rPr>
          <w:rFonts w:ascii="Times New Roman" w:hAnsi="Times New Roman" w:cs="Times New Roman"/>
          <w:sz w:val="24"/>
          <w:szCs w:val="24"/>
        </w:rPr>
        <w:t xml:space="preserve">@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т сю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73E9C66" w14:textId="08BA7963" w:rsidR="00654056" w:rsidRDefault="00654056" w:rsidP="00654056">
      <w:pPr>
        <w:rPr>
          <w:rFonts w:ascii="Times New Roman" w:hAnsi="Times New Roman" w:cs="Times New Roman"/>
          <w:sz w:val="24"/>
          <w:szCs w:val="24"/>
        </w:rPr>
      </w:pPr>
      <w:r w:rsidRPr="006540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CF8807" wp14:editId="4138BADC">
            <wp:extent cx="7172325" cy="48029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5636" cy="48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3264" w14:textId="386554A0" w:rsidR="00654056" w:rsidRDefault="00654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34455C" w14:textId="034F65C0" w:rsidR="00654056" w:rsidRDefault="00654056" w:rsidP="00654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U</w:t>
      </w:r>
      <w:r w:rsidRPr="006540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больше границы «Прямо здесь»</w:t>
      </w:r>
    </w:p>
    <w:p w14:paraId="17FF250F" w14:textId="1B697102" w:rsidR="00654056" w:rsidRDefault="00654056" w:rsidP="00654056">
      <w:pPr>
        <w:rPr>
          <w:rFonts w:ascii="Times New Roman" w:hAnsi="Times New Roman" w:cs="Times New Roman"/>
          <w:sz w:val="24"/>
          <w:szCs w:val="24"/>
        </w:rPr>
      </w:pPr>
      <w:r w:rsidRPr="006540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212B66" wp14:editId="05955795">
            <wp:extent cx="6810375" cy="460107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3954" cy="46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BA3" w14:textId="4D4D9784" w:rsidR="00654056" w:rsidRDefault="00654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5E9A1" w14:textId="30276CC5" w:rsidR="00654056" w:rsidRDefault="00654056" w:rsidP="00654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U</w:t>
      </w:r>
      <w:r w:rsidRPr="006540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по умолчанию в «Выберите тему»</w:t>
      </w:r>
    </w:p>
    <w:p w14:paraId="34BA791F" w14:textId="61FD9BF7" w:rsidR="00654056" w:rsidRDefault="00654056" w:rsidP="00654056">
      <w:pPr>
        <w:rPr>
          <w:rFonts w:ascii="Times New Roman" w:hAnsi="Times New Roman" w:cs="Times New Roman"/>
          <w:sz w:val="24"/>
          <w:szCs w:val="24"/>
        </w:rPr>
      </w:pPr>
      <w:r w:rsidRPr="006540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FAE1B3" wp14:editId="5F344014">
            <wp:extent cx="6553200" cy="453172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5680" cy="45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436C" w14:textId="37086744" w:rsidR="008817F2" w:rsidRDefault="0088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6E7E28" w14:textId="57068404" w:rsidR="008817F2" w:rsidRDefault="008817F2" w:rsidP="00654056">
      <w:pPr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5CE1C5F" wp14:editId="2A09863D">
            <wp:extent cx="5572125" cy="45967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416" cy="46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6F03" w14:textId="77777777" w:rsidR="008817F2" w:rsidRDefault="0088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13BF9" w14:textId="44DA61FB" w:rsidR="008817F2" w:rsidRDefault="008817F2" w:rsidP="00654056">
      <w:pPr>
        <w:rPr>
          <w:rFonts w:ascii="Times New Roman" w:hAnsi="Times New Roman" w:cs="Times New Roman"/>
          <w:sz w:val="24"/>
          <w:szCs w:val="24"/>
        </w:rPr>
      </w:pPr>
      <w:r w:rsidRPr="008817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F9D2F9" wp14:editId="525A0A5B">
            <wp:extent cx="9251950" cy="3080385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A9E9" w14:textId="209C0D50" w:rsidR="00BA319B" w:rsidRDefault="00BA319B" w:rsidP="00654056">
      <w:pPr>
        <w:rPr>
          <w:rFonts w:ascii="Times New Roman" w:hAnsi="Times New Roman" w:cs="Times New Roman"/>
          <w:sz w:val="24"/>
          <w:szCs w:val="24"/>
        </w:rPr>
      </w:pPr>
    </w:p>
    <w:p w14:paraId="1DB77C59" w14:textId="43E086B7" w:rsidR="00BA319B" w:rsidRPr="00AB2ECA" w:rsidRDefault="00BA319B" w:rsidP="00654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AB2ECA">
        <w:rPr>
          <w:rFonts w:ascii="Times New Roman" w:hAnsi="Times New Roman" w:cs="Times New Roman"/>
          <w:sz w:val="24"/>
          <w:szCs w:val="24"/>
        </w:rPr>
        <w:t xml:space="preserve">Я познакомилась с основами тестирования, подробно изучила метрики тестирования, основываясь на </w:t>
      </w:r>
      <w:r w:rsidR="00AB2ECA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AB2ECA" w:rsidRPr="00AB2ECA">
        <w:rPr>
          <w:rFonts w:ascii="Times New Roman" w:hAnsi="Times New Roman" w:cs="Times New Roman"/>
          <w:sz w:val="24"/>
          <w:szCs w:val="24"/>
        </w:rPr>
        <w:t xml:space="preserve"> </w:t>
      </w:r>
      <w:r w:rsidR="00AB2ECA">
        <w:rPr>
          <w:rFonts w:ascii="Times New Roman" w:hAnsi="Times New Roman" w:cs="Times New Roman"/>
          <w:sz w:val="24"/>
          <w:szCs w:val="24"/>
        </w:rPr>
        <w:t xml:space="preserve">9126. Научилась создавать и работать с тест-кейсами. Получила базовые знания о работе в программе </w:t>
      </w:r>
      <w:r w:rsidR="00AB2ECA">
        <w:rPr>
          <w:rFonts w:ascii="Times New Roman" w:hAnsi="Times New Roman" w:cs="Times New Roman"/>
          <w:sz w:val="24"/>
          <w:szCs w:val="24"/>
          <w:lang w:val="en-US"/>
        </w:rPr>
        <w:t>Test Rail</w:t>
      </w:r>
    </w:p>
    <w:sectPr w:rsidR="00BA319B" w:rsidRPr="00AB2ECA" w:rsidSect="00FD73E8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7960" w14:textId="77777777" w:rsidR="002E3E6B" w:rsidRDefault="002E3E6B" w:rsidP="00370317">
      <w:pPr>
        <w:spacing w:after="0" w:line="240" w:lineRule="auto"/>
      </w:pPr>
      <w:r>
        <w:separator/>
      </w:r>
    </w:p>
  </w:endnote>
  <w:endnote w:type="continuationSeparator" w:id="0">
    <w:p w14:paraId="573E8788" w14:textId="77777777" w:rsidR="002E3E6B" w:rsidRDefault="002E3E6B" w:rsidP="0037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1CC6" w14:textId="77777777" w:rsidR="00370317" w:rsidRPr="009B795A" w:rsidRDefault="00370317" w:rsidP="00CF5A01">
    <w:pPr>
      <w:spacing w:after="0" w:line="264" w:lineRule="auto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C32A" w14:textId="77777777" w:rsidR="00370317" w:rsidRPr="00370317" w:rsidRDefault="00370317" w:rsidP="0072294B">
    <w:pPr>
      <w:spacing w:after="0" w:line="264" w:lineRule="auto"/>
      <w:jc w:val="center"/>
      <w:rPr>
        <w:rFonts w:ascii="Times New Roman" w:hAnsi="Times New Roman" w:cs="Times New Roman"/>
        <w:sz w:val="24"/>
        <w:szCs w:val="24"/>
      </w:rPr>
    </w:pPr>
    <w:r w:rsidRPr="00370317">
      <w:rPr>
        <w:rFonts w:ascii="Times New Roman" w:hAnsi="Times New Roman" w:cs="Times New Roman"/>
        <w:sz w:val="24"/>
        <w:szCs w:val="24"/>
      </w:rPr>
      <w:t>Санкт-Петербург</w:t>
    </w:r>
  </w:p>
  <w:p w14:paraId="536EF5CD" w14:textId="0B4BEC58" w:rsidR="00370317" w:rsidRPr="00370317" w:rsidRDefault="00370317" w:rsidP="0072294B">
    <w:pPr>
      <w:spacing w:after="0" w:line="264" w:lineRule="auto"/>
      <w:jc w:val="center"/>
      <w:rPr>
        <w:rFonts w:ascii="Times New Roman" w:hAnsi="Times New Roman" w:cs="Times New Roman"/>
        <w:sz w:val="24"/>
        <w:szCs w:val="24"/>
      </w:rPr>
    </w:pPr>
    <w:r w:rsidRPr="00370317">
      <w:rPr>
        <w:rFonts w:ascii="Times New Roman" w:hAnsi="Times New Roman" w:cs="Times New Roman"/>
        <w:sz w:val="24"/>
        <w:szCs w:val="24"/>
      </w:rPr>
      <w:t>202</w:t>
    </w:r>
    <w:r w:rsidRPr="00370317">
      <w:rPr>
        <w:rFonts w:ascii="Times New Roman" w:hAnsi="Times New Roman" w:cs="Times New Roman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59E3" w14:textId="77777777" w:rsidR="002E3E6B" w:rsidRDefault="002E3E6B" w:rsidP="00370317">
      <w:pPr>
        <w:spacing w:after="0" w:line="240" w:lineRule="auto"/>
      </w:pPr>
      <w:r>
        <w:separator/>
      </w:r>
    </w:p>
  </w:footnote>
  <w:footnote w:type="continuationSeparator" w:id="0">
    <w:p w14:paraId="1EDBF96F" w14:textId="77777777" w:rsidR="002E3E6B" w:rsidRDefault="002E3E6B" w:rsidP="0037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ADB"/>
    <w:multiLevelType w:val="multilevel"/>
    <w:tmpl w:val="8B84C10C"/>
    <w:lvl w:ilvl="0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C708E2"/>
    <w:multiLevelType w:val="hybridMultilevel"/>
    <w:tmpl w:val="DA661972"/>
    <w:lvl w:ilvl="0" w:tplc="F58476D4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7A162D"/>
    <w:multiLevelType w:val="hybridMultilevel"/>
    <w:tmpl w:val="E26E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40D0"/>
    <w:multiLevelType w:val="hybridMultilevel"/>
    <w:tmpl w:val="3CF6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2488"/>
    <w:multiLevelType w:val="hybridMultilevel"/>
    <w:tmpl w:val="3F249D34"/>
    <w:lvl w:ilvl="0" w:tplc="F58476D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71C"/>
    <w:multiLevelType w:val="hybridMultilevel"/>
    <w:tmpl w:val="B46A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5D2C"/>
    <w:multiLevelType w:val="hybridMultilevel"/>
    <w:tmpl w:val="C0A8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BB3"/>
    <w:multiLevelType w:val="multilevel"/>
    <w:tmpl w:val="8B84C10C"/>
    <w:lvl w:ilvl="0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8B33D4"/>
    <w:multiLevelType w:val="multilevel"/>
    <w:tmpl w:val="8B84C10C"/>
    <w:lvl w:ilvl="0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B9D54D1"/>
    <w:multiLevelType w:val="multilevel"/>
    <w:tmpl w:val="8B84C10C"/>
    <w:lvl w:ilvl="0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0A44FA"/>
    <w:multiLevelType w:val="hybridMultilevel"/>
    <w:tmpl w:val="27A0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C4F20"/>
    <w:multiLevelType w:val="multilevel"/>
    <w:tmpl w:val="8B84C10C"/>
    <w:lvl w:ilvl="0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694016"/>
    <w:multiLevelType w:val="hybridMultilevel"/>
    <w:tmpl w:val="9812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17EA4"/>
    <w:multiLevelType w:val="hybridMultilevel"/>
    <w:tmpl w:val="5D6A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73704"/>
    <w:multiLevelType w:val="hybridMultilevel"/>
    <w:tmpl w:val="89AC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D6DE2"/>
    <w:multiLevelType w:val="hybridMultilevel"/>
    <w:tmpl w:val="730068B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502DBF"/>
    <w:multiLevelType w:val="multilevel"/>
    <w:tmpl w:val="8B84C10C"/>
    <w:lvl w:ilvl="0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8"/>
  </w:num>
  <w:num w:numId="7">
    <w:abstractNumId w:val="15"/>
  </w:num>
  <w:num w:numId="8">
    <w:abstractNumId w:val="4"/>
  </w:num>
  <w:num w:numId="9">
    <w:abstractNumId w:val="1"/>
  </w:num>
  <w:num w:numId="10">
    <w:abstractNumId w:val="13"/>
  </w:num>
  <w:num w:numId="11">
    <w:abstractNumId w:val="10"/>
  </w:num>
  <w:num w:numId="12">
    <w:abstractNumId w:val="14"/>
  </w:num>
  <w:num w:numId="13">
    <w:abstractNumId w:val="6"/>
  </w:num>
  <w:num w:numId="14">
    <w:abstractNumId w:val="5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96"/>
    <w:rsid w:val="00017E0E"/>
    <w:rsid w:val="00026DFD"/>
    <w:rsid w:val="000319ED"/>
    <w:rsid w:val="00071FE8"/>
    <w:rsid w:val="000971EF"/>
    <w:rsid w:val="000D6402"/>
    <w:rsid w:val="000E78C9"/>
    <w:rsid w:val="00123B3F"/>
    <w:rsid w:val="00125050"/>
    <w:rsid w:val="00155689"/>
    <w:rsid w:val="0016009C"/>
    <w:rsid w:val="0018509D"/>
    <w:rsid w:val="00196482"/>
    <w:rsid w:val="001A2CC1"/>
    <w:rsid w:val="001B2BFB"/>
    <w:rsid w:val="001D5C7E"/>
    <w:rsid w:val="001E2F63"/>
    <w:rsid w:val="001E4DDB"/>
    <w:rsid w:val="001F293A"/>
    <w:rsid w:val="00252873"/>
    <w:rsid w:val="00291696"/>
    <w:rsid w:val="002C2B88"/>
    <w:rsid w:val="002C54A0"/>
    <w:rsid w:val="002E3E6B"/>
    <w:rsid w:val="002F6161"/>
    <w:rsid w:val="0031042D"/>
    <w:rsid w:val="00370317"/>
    <w:rsid w:val="00370D09"/>
    <w:rsid w:val="0037129B"/>
    <w:rsid w:val="003B7215"/>
    <w:rsid w:val="003F3896"/>
    <w:rsid w:val="00435CB1"/>
    <w:rsid w:val="00436E89"/>
    <w:rsid w:val="00473A14"/>
    <w:rsid w:val="00486400"/>
    <w:rsid w:val="004D209C"/>
    <w:rsid w:val="0053420E"/>
    <w:rsid w:val="005A7C80"/>
    <w:rsid w:val="005B4F71"/>
    <w:rsid w:val="005C365C"/>
    <w:rsid w:val="005E5834"/>
    <w:rsid w:val="0061469C"/>
    <w:rsid w:val="00617809"/>
    <w:rsid w:val="00643C65"/>
    <w:rsid w:val="00654056"/>
    <w:rsid w:val="006D0AEF"/>
    <w:rsid w:val="0071136C"/>
    <w:rsid w:val="00734197"/>
    <w:rsid w:val="00751D8F"/>
    <w:rsid w:val="00770755"/>
    <w:rsid w:val="007B5D9B"/>
    <w:rsid w:val="007C03D7"/>
    <w:rsid w:val="007E63FA"/>
    <w:rsid w:val="007F065C"/>
    <w:rsid w:val="007F2B6F"/>
    <w:rsid w:val="007F5134"/>
    <w:rsid w:val="00812443"/>
    <w:rsid w:val="0084310C"/>
    <w:rsid w:val="00845131"/>
    <w:rsid w:val="00863105"/>
    <w:rsid w:val="008661E2"/>
    <w:rsid w:val="00871A2D"/>
    <w:rsid w:val="008817F2"/>
    <w:rsid w:val="00894390"/>
    <w:rsid w:val="00895EF7"/>
    <w:rsid w:val="008A0F01"/>
    <w:rsid w:val="008A37FB"/>
    <w:rsid w:val="008C2847"/>
    <w:rsid w:val="008C3153"/>
    <w:rsid w:val="008C4F5F"/>
    <w:rsid w:val="008D4763"/>
    <w:rsid w:val="00906B98"/>
    <w:rsid w:val="0091432C"/>
    <w:rsid w:val="00923499"/>
    <w:rsid w:val="00943503"/>
    <w:rsid w:val="00947019"/>
    <w:rsid w:val="00962D58"/>
    <w:rsid w:val="009767D6"/>
    <w:rsid w:val="00994ABF"/>
    <w:rsid w:val="00A078EB"/>
    <w:rsid w:val="00A16ED5"/>
    <w:rsid w:val="00A57333"/>
    <w:rsid w:val="00A6208C"/>
    <w:rsid w:val="00AA7D78"/>
    <w:rsid w:val="00AB0099"/>
    <w:rsid w:val="00AB2ECA"/>
    <w:rsid w:val="00AB5BE2"/>
    <w:rsid w:val="00AF1582"/>
    <w:rsid w:val="00B101C1"/>
    <w:rsid w:val="00B264D7"/>
    <w:rsid w:val="00B475E0"/>
    <w:rsid w:val="00B553DF"/>
    <w:rsid w:val="00B64564"/>
    <w:rsid w:val="00BA319B"/>
    <w:rsid w:val="00BB4B05"/>
    <w:rsid w:val="00BB555A"/>
    <w:rsid w:val="00BD6CB2"/>
    <w:rsid w:val="00BD6FA8"/>
    <w:rsid w:val="00BE3413"/>
    <w:rsid w:val="00BF1B73"/>
    <w:rsid w:val="00C01198"/>
    <w:rsid w:val="00C126AC"/>
    <w:rsid w:val="00C16942"/>
    <w:rsid w:val="00C30FD8"/>
    <w:rsid w:val="00C40F80"/>
    <w:rsid w:val="00C452D0"/>
    <w:rsid w:val="00C45816"/>
    <w:rsid w:val="00C5743C"/>
    <w:rsid w:val="00C80AEC"/>
    <w:rsid w:val="00C871F1"/>
    <w:rsid w:val="00CB278B"/>
    <w:rsid w:val="00CC0BDD"/>
    <w:rsid w:val="00CF09E1"/>
    <w:rsid w:val="00CF3BBD"/>
    <w:rsid w:val="00D50D80"/>
    <w:rsid w:val="00D766B7"/>
    <w:rsid w:val="00E06911"/>
    <w:rsid w:val="00E16071"/>
    <w:rsid w:val="00E320AB"/>
    <w:rsid w:val="00ED0E46"/>
    <w:rsid w:val="00EF3BCD"/>
    <w:rsid w:val="00EF7E89"/>
    <w:rsid w:val="00F3175F"/>
    <w:rsid w:val="00F455C0"/>
    <w:rsid w:val="00F85D3B"/>
    <w:rsid w:val="00FB3F2A"/>
    <w:rsid w:val="00FC785B"/>
    <w:rsid w:val="00FD73E8"/>
    <w:rsid w:val="00FE00F8"/>
    <w:rsid w:val="00FE569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1A9D"/>
  <w15:chartTrackingRefBased/>
  <w15:docId w15:val="{E2299D7B-D9E4-436D-94C1-F3D4E671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0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780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1780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1432C"/>
    <w:pPr>
      <w:ind w:left="720"/>
      <w:contextualSpacing/>
    </w:pPr>
  </w:style>
  <w:style w:type="table" w:styleId="a6">
    <w:name w:val="Table Grid"/>
    <w:basedOn w:val="a1"/>
    <w:uiPriority w:val="39"/>
    <w:rsid w:val="008D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36E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6E8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6E8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6E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6E8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7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0317"/>
  </w:style>
  <w:style w:type="paragraph" w:styleId="ae">
    <w:name w:val="footer"/>
    <w:basedOn w:val="a"/>
    <w:link w:val="af"/>
    <w:uiPriority w:val="99"/>
    <w:unhideWhenUsed/>
    <w:rsid w:val="0037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0CA1-E092-40B2-9579-719846E2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8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4</dc:creator>
  <cp:keywords/>
  <dc:description/>
  <cp:lastModifiedBy>229191-14</cp:lastModifiedBy>
  <cp:revision>26</cp:revision>
  <dcterms:created xsi:type="dcterms:W3CDTF">2024-06-11T20:48:00Z</dcterms:created>
  <dcterms:modified xsi:type="dcterms:W3CDTF">2024-06-13T12:51:00Z</dcterms:modified>
</cp:coreProperties>
</file>